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22E6" w14:textId="77777777" w:rsidR="00E2775B" w:rsidRDefault="00E2775B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414D894" w14:textId="77777777" w:rsidR="006E755C" w:rsidRDefault="007F09E7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6C">
        <w:rPr>
          <w:rFonts w:ascii="Times New Roman" w:hAnsi="Times New Roman" w:cs="Times New Roman"/>
          <w:b/>
          <w:sz w:val="24"/>
          <w:szCs w:val="24"/>
        </w:rPr>
        <w:t>Pro</w:t>
      </w:r>
      <w:r w:rsidR="00DC3306" w:rsidRPr="00E9156C">
        <w:rPr>
          <w:rFonts w:ascii="Times New Roman" w:hAnsi="Times New Roman" w:cs="Times New Roman"/>
          <w:b/>
          <w:sz w:val="24"/>
          <w:szCs w:val="24"/>
        </w:rPr>
        <w:t>cedura</w:t>
      </w:r>
      <w:r w:rsidR="00C35460">
        <w:rPr>
          <w:rFonts w:ascii="Times New Roman" w:hAnsi="Times New Roman" w:cs="Times New Roman"/>
          <w:b/>
          <w:sz w:val="24"/>
          <w:szCs w:val="24"/>
        </w:rPr>
        <w:t xml:space="preserve"> postępowania z pracami powstałymi </w:t>
      </w:r>
      <w:r w:rsidR="00E9156C">
        <w:rPr>
          <w:rFonts w:ascii="Times New Roman" w:hAnsi="Times New Roman" w:cs="Times New Roman"/>
          <w:b/>
          <w:sz w:val="24"/>
          <w:szCs w:val="24"/>
        </w:rPr>
        <w:t>podczas</w:t>
      </w:r>
      <w:r w:rsidR="000B5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56C">
        <w:rPr>
          <w:rFonts w:ascii="Times New Roman" w:hAnsi="Times New Roman" w:cs="Times New Roman"/>
          <w:b/>
          <w:sz w:val="24"/>
          <w:szCs w:val="24"/>
        </w:rPr>
        <w:t xml:space="preserve">egzaminu wstępnego </w:t>
      </w:r>
    </w:p>
    <w:p w14:paraId="2EC56588" w14:textId="77777777" w:rsidR="00DE5224" w:rsidRDefault="00E9156C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Akademi</w:t>
      </w:r>
      <w:r w:rsidR="006E755C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 xml:space="preserve"> Sztuk Pięknych w Gdańsku.</w:t>
      </w:r>
    </w:p>
    <w:p w14:paraId="65D4DBFC" w14:textId="77777777" w:rsidR="00F10AB4" w:rsidRDefault="00F10AB4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83AA0" w14:textId="77777777" w:rsidR="00693E3D" w:rsidRDefault="00693E3D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DCB12" w14:textId="77777777" w:rsidR="000B50A5" w:rsidRDefault="000B50A5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rutacja w trybie stacjonarnym </w:t>
      </w:r>
    </w:p>
    <w:p w14:paraId="0C2414D5" w14:textId="77777777" w:rsidR="00693E3D" w:rsidRPr="00E9156C" w:rsidRDefault="00693E3D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</w:t>
      </w:r>
    </w:p>
    <w:p w14:paraId="5F3FF80F" w14:textId="77777777" w:rsidR="006E755C" w:rsidRDefault="00DC3306" w:rsidP="00F10AB4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3306">
        <w:rPr>
          <w:rFonts w:ascii="Times New Roman" w:hAnsi="Times New Roman" w:cs="Times New Roman"/>
          <w:sz w:val="24"/>
          <w:szCs w:val="24"/>
        </w:rPr>
        <w:t xml:space="preserve">Prace </w:t>
      </w:r>
      <w:r w:rsidR="007F09E7">
        <w:rPr>
          <w:rFonts w:ascii="Times New Roman" w:hAnsi="Times New Roman" w:cs="Times New Roman"/>
          <w:sz w:val="24"/>
          <w:szCs w:val="24"/>
        </w:rPr>
        <w:t xml:space="preserve">kandydatów </w:t>
      </w:r>
      <w:r w:rsidRPr="00DC3306">
        <w:rPr>
          <w:rFonts w:ascii="Times New Roman" w:hAnsi="Times New Roman" w:cs="Times New Roman"/>
          <w:sz w:val="24"/>
          <w:szCs w:val="24"/>
        </w:rPr>
        <w:t xml:space="preserve">powstałe </w:t>
      </w:r>
      <w:r w:rsidR="007F09E7" w:rsidRPr="00DC3306">
        <w:rPr>
          <w:rFonts w:ascii="Times New Roman" w:hAnsi="Times New Roman" w:cs="Times New Roman"/>
          <w:sz w:val="24"/>
          <w:szCs w:val="24"/>
        </w:rPr>
        <w:t>podczas</w:t>
      </w:r>
      <w:r w:rsidR="007F09E7">
        <w:rPr>
          <w:rFonts w:ascii="Times New Roman" w:hAnsi="Times New Roman" w:cs="Times New Roman"/>
          <w:sz w:val="24"/>
          <w:szCs w:val="24"/>
        </w:rPr>
        <w:t xml:space="preserve"> </w:t>
      </w:r>
      <w:r w:rsidR="00975E99">
        <w:rPr>
          <w:rFonts w:ascii="Times New Roman" w:hAnsi="Times New Roman" w:cs="Times New Roman"/>
          <w:sz w:val="24"/>
          <w:szCs w:val="24"/>
        </w:rPr>
        <w:t xml:space="preserve">praktycznego </w:t>
      </w:r>
      <w:r w:rsidR="007F09E7">
        <w:rPr>
          <w:rFonts w:ascii="Times New Roman" w:hAnsi="Times New Roman" w:cs="Times New Roman"/>
          <w:sz w:val="24"/>
          <w:szCs w:val="24"/>
        </w:rPr>
        <w:t>egzaminu wstępnego</w:t>
      </w:r>
      <w:r w:rsidRPr="00DC3306">
        <w:rPr>
          <w:rFonts w:ascii="Times New Roman" w:hAnsi="Times New Roman" w:cs="Times New Roman"/>
          <w:sz w:val="24"/>
          <w:szCs w:val="24"/>
        </w:rPr>
        <w:t xml:space="preserve"> podlegają zwrotowi</w:t>
      </w:r>
      <w:r w:rsidR="006E755C">
        <w:rPr>
          <w:rFonts w:ascii="Times New Roman" w:hAnsi="Times New Roman" w:cs="Times New Roman"/>
          <w:sz w:val="24"/>
          <w:szCs w:val="24"/>
        </w:rPr>
        <w:t>,</w:t>
      </w:r>
      <w:r w:rsidRPr="00DC3306">
        <w:rPr>
          <w:rFonts w:ascii="Times New Roman" w:hAnsi="Times New Roman" w:cs="Times New Roman"/>
          <w:sz w:val="24"/>
          <w:szCs w:val="24"/>
        </w:rPr>
        <w:t xml:space="preserve"> </w:t>
      </w:r>
      <w:r w:rsidR="007F09E7">
        <w:rPr>
          <w:rFonts w:ascii="Times New Roman" w:hAnsi="Times New Roman" w:cs="Times New Roman"/>
          <w:sz w:val="24"/>
          <w:szCs w:val="24"/>
        </w:rPr>
        <w:t>zgodnie z niniejszą procedurą.</w:t>
      </w:r>
    </w:p>
    <w:p w14:paraId="341C4422" w14:textId="77777777" w:rsidR="008D600D" w:rsidRPr="008D600D" w:rsidRDefault="008D600D" w:rsidP="00F10AB4">
      <w:pPr>
        <w:pStyle w:val="Akapitzlist"/>
        <w:numPr>
          <w:ilvl w:val="0"/>
          <w:numId w:val="1"/>
        </w:numPr>
        <w:spacing w:after="0" w:line="320" w:lineRule="exact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ademia Sztuk Pięknych w Gdańsku nie ponosi odpowiedzialności za zmiany w stanie prac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ndydatów </w:t>
      </w:r>
      <w:r w:rsidRPr="008D6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nikające z właściwości naturalnych materiałów, z których zostały wykonane.</w:t>
      </w:r>
    </w:p>
    <w:p w14:paraId="3B6EA511" w14:textId="77777777" w:rsidR="00543028" w:rsidRDefault="00543028" w:rsidP="00F10AB4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755C">
        <w:rPr>
          <w:rFonts w:ascii="Times New Roman" w:hAnsi="Times New Roman" w:cs="Times New Roman"/>
          <w:sz w:val="24"/>
          <w:szCs w:val="24"/>
        </w:rPr>
        <w:t xml:space="preserve">Prace kandydatów </w:t>
      </w:r>
      <w:r w:rsidR="005720D2" w:rsidRPr="006E755C">
        <w:rPr>
          <w:rFonts w:ascii="Times New Roman" w:hAnsi="Times New Roman" w:cs="Times New Roman"/>
          <w:sz w:val="24"/>
          <w:szCs w:val="24"/>
        </w:rPr>
        <w:t>o których mowa w ust</w:t>
      </w:r>
      <w:r w:rsidR="000007C3">
        <w:rPr>
          <w:rFonts w:ascii="Times New Roman" w:hAnsi="Times New Roman" w:cs="Times New Roman"/>
          <w:sz w:val="24"/>
          <w:szCs w:val="24"/>
        </w:rPr>
        <w:t>.</w:t>
      </w:r>
      <w:r w:rsidR="005720D2" w:rsidRPr="006E755C">
        <w:rPr>
          <w:rFonts w:ascii="Times New Roman" w:hAnsi="Times New Roman" w:cs="Times New Roman"/>
          <w:sz w:val="24"/>
          <w:szCs w:val="24"/>
        </w:rPr>
        <w:t xml:space="preserve"> 1</w:t>
      </w:r>
      <w:r w:rsidRPr="006E755C">
        <w:rPr>
          <w:rFonts w:ascii="Times New Roman" w:hAnsi="Times New Roman" w:cs="Times New Roman"/>
          <w:sz w:val="24"/>
          <w:szCs w:val="24"/>
        </w:rPr>
        <w:t xml:space="preserve"> przechowuje się na wydziałach do końca września </w:t>
      </w:r>
      <w:r w:rsidR="006E755C" w:rsidRPr="006E755C">
        <w:rPr>
          <w:rFonts w:ascii="Times New Roman" w:hAnsi="Times New Roman" w:cs="Times New Roman"/>
          <w:sz w:val="24"/>
          <w:szCs w:val="24"/>
        </w:rPr>
        <w:t xml:space="preserve">roku kalendarzowego w którym powstały. </w:t>
      </w:r>
    </w:p>
    <w:p w14:paraId="1EBF596A" w14:textId="77777777" w:rsidR="00F10AB4" w:rsidRPr="004700C3" w:rsidRDefault="00543028" w:rsidP="004700C3">
      <w:pPr>
        <w:pStyle w:val="Akapitzlist"/>
        <w:numPr>
          <w:ilvl w:val="0"/>
          <w:numId w:val="1"/>
        </w:numPr>
        <w:spacing w:after="0" w:line="3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00D">
        <w:rPr>
          <w:rFonts w:ascii="Times New Roman" w:hAnsi="Times New Roman" w:cs="Times New Roman"/>
          <w:sz w:val="24"/>
          <w:szCs w:val="24"/>
        </w:rPr>
        <w:t>Za właściwe przechowywanie</w:t>
      </w:r>
      <w:r>
        <w:rPr>
          <w:rFonts w:ascii="Times New Roman" w:hAnsi="Times New Roman" w:cs="Times New Roman"/>
          <w:sz w:val="24"/>
          <w:szCs w:val="24"/>
        </w:rPr>
        <w:t xml:space="preserve"> prac, prawidłowe ich zabezpieczenie przed zniszczeniem </w:t>
      </w:r>
      <w:r w:rsidR="00693E3D">
        <w:rPr>
          <w:rFonts w:ascii="Times New Roman" w:hAnsi="Times New Roman" w:cs="Times New Roman"/>
          <w:sz w:val="24"/>
          <w:szCs w:val="24"/>
        </w:rPr>
        <w:t>o</w:t>
      </w:r>
      <w:r w:rsidR="00182FD0">
        <w:rPr>
          <w:rFonts w:ascii="Times New Roman" w:hAnsi="Times New Roman" w:cs="Times New Roman"/>
          <w:sz w:val="24"/>
          <w:szCs w:val="24"/>
        </w:rPr>
        <w:t xml:space="preserve">raz wydawanie prac kandydatom </w:t>
      </w:r>
      <w:r>
        <w:rPr>
          <w:rFonts w:ascii="Times New Roman" w:hAnsi="Times New Roman" w:cs="Times New Roman"/>
          <w:sz w:val="24"/>
          <w:szCs w:val="24"/>
        </w:rPr>
        <w:t>odpowiadają Wydziałowe Komisje Rekrutacyjne.</w:t>
      </w:r>
    </w:p>
    <w:p w14:paraId="2DD601FD" w14:textId="77777777" w:rsidR="00693E3D" w:rsidRPr="00693E3D" w:rsidRDefault="00693E3D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693E3D">
        <w:rPr>
          <w:rFonts w:ascii="Times New Roman" w:hAnsi="Times New Roman" w:cs="Times New Roman"/>
          <w:b/>
          <w:sz w:val="24"/>
          <w:szCs w:val="24"/>
        </w:rPr>
        <w:t>2.</w:t>
      </w:r>
    </w:p>
    <w:p w14:paraId="06170F85" w14:textId="77777777" w:rsidR="00543028" w:rsidRDefault="00543028" w:rsidP="00F10AB4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3E3D">
        <w:rPr>
          <w:rFonts w:ascii="Times New Roman" w:hAnsi="Times New Roman" w:cs="Times New Roman"/>
          <w:sz w:val="24"/>
          <w:szCs w:val="24"/>
        </w:rPr>
        <w:t xml:space="preserve">Kandydat podczas pierwszego dnia egzaminu </w:t>
      </w:r>
      <w:r w:rsidR="00693E3D">
        <w:rPr>
          <w:rFonts w:ascii="Times New Roman" w:hAnsi="Times New Roman" w:cs="Times New Roman"/>
          <w:sz w:val="24"/>
          <w:szCs w:val="24"/>
        </w:rPr>
        <w:t xml:space="preserve">praktycznego </w:t>
      </w:r>
      <w:r w:rsidRPr="00693E3D">
        <w:rPr>
          <w:rFonts w:ascii="Times New Roman" w:hAnsi="Times New Roman" w:cs="Times New Roman"/>
          <w:sz w:val="24"/>
          <w:szCs w:val="24"/>
        </w:rPr>
        <w:t xml:space="preserve">podpisuje oświadczenie </w:t>
      </w:r>
      <w:r w:rsidR="009857FB" w:rsidRPr="00693E3D">
        <w:rPr>
          <w:rFonts w:ascii="Times New Roman" w:hAnsi="Times New Roman" w:cs="Times New Roman"/>
          <w:sz w:val="24"/>
          <w:szCs w:val="24"/>
        </w:rPr>
        <w:t>stano</w:t>
      </w:r>
      <w:r w:rsidR="00182FD0" w:rsidRPr="00693E3D">
        <w:rPr>
          <w:rFonts w:ascii="Times New Roman" w:hAnsi="Times New Roman" w:cs="Times New Roman"/>
          <w:sz w:val="24"/>
          <w:szCs w:val="24"/>
        </w:rPr>
        <w:t>wią</w:t>
      </w:r>
      <w:r w:rsidR="009857FB" w:rsidRPr="00693E3D">
        <w:rPr>
          <w:rFonts w:ascii="Times New Roman" w:hAnsi="Times New Roman" w:cs="Times New Roman"/>
          <w:sz w:val="24"/>
          <w:szCs w:val="24"/>
        </w:rPr>
        <w:t xml:space="preserve">ce </w:t>
      </w:r>
      <w:r w:rsidR="005F748D">
        <w:rPr>
          <w:rFonts w:ascii="Times New Roman" w:hAnsi="Times New Roman" w:cs="Times New Roman"/>
          <w:sz w:val="24"/>
          <w:szCs w:val="24"/>
        </w:rPr>
        <w:t xml:space="preserve">zasady odbioru prac obowiązujące na ASP w Gdańsku, według </w:t>
      </w:r>
      <w:r w:rsidR="009857FB" w:rsidRPr="00693E3D">
        <w:rPr>
          <w:rFonts w:ascii="Times New Roman" w:hAnsi="Times New Roman" w:cs="Times New Roman"/>
          <w:sz w:val="24"/>
          <w:szCs w:val="24"/>
        </w:rPr>
        <w:t>załącznik</w:t>
      </w:r>
      <w:r w:rsidR="005F748D">
        <w:rPr>
          <w:rFonts w:ascii="Times New Roman" w:hAnsi="Times New Roman" w:cs="Times New Roman"/>
          <w:sz w:val="24"/>
          <w:szCs w:val="24"/>
        </w:rPr>
        <w:t>a</w:t>
      </w:r>
      <w:r w:rsidR="009857FB" w:rsidRPr="00693E3D">
        <w:rPr>
          <w:rFonts w:ascii="Times New Roman" w:hAnsi="Times New Roman" w:cs="Times New Roman"/>
          <w:sz w:val="24"/>
          <w:szCs w:val="24"/>
        </w:rPr>
        <w:t xml:space="preserve"> nr 1 do niniejszej procedury.</w:t>
      </w:r>
    </w:p>
    <w:p w14:paraId="3DBB152B" w14:textId="77777777" w:rsidR="00F10AB4" w:rsidRPr="004700C3" w:rsidRDefault="00693E3D" w:rsidP="004700C3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podpisywane </w:t>
      </w:r>
      <w:r w:rsidR="006E755C">
        <w:rPr>
          <w:rFonts w:ascii="Times New Roman" w:hAnsi="Times New Roman" w:cs="Times New Roman"/>
          <w:sz w:val="24"/>
          <w:szCs w:val="24"/>
        </w:rPr>
        <w:t xml:space="preserve">jest przez wszystkich kandydatów </w:t>
      </w:r>
      <w:r>
        <w:rPr>
          <w:rFonts w:ascii="Times New Roman" w:hAnsi="Times New Roman" w:cs="Times New Roman"/>
          <w:sz w:val="24"/>
          <w:szCs w:val="24"/>
        </w:rPr>
        <w:t>podczas w</w:t>
      </w:r>
      <w:r w:rsidR="006E755C">
        <w:rPr>
          <w:rFonts w:ascii="Times New Roman" w:hAnsi="Times New Roman" w:cs="Times New Roman"/>
          <w:sz w:val="24"/>
          <w:szCs w:val="24"/>
        </w:rPr>
        <w:t xml:space="preserve">chodzeni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75E99">
        <w:rPr>
          <w:rFonts w:ascii="Times New Roman" w:hAnsi="Times New Roman" w:cs="Times New Roman"/>
          <w:sz w:val="24"/>
          <w:szCs w:val="24"/>
        </w:rPr>
        <w:t>andydatów na sal</w:t>
      </w:r>
      <w:r w:rsidR="00C35460">
        <w:rPr>
          <w:rFonts w:ascii="Times New Roman" w:hAnsi="Times New Roman" w:cs="Times New Roman"/>
          <w:sz w:val="24"/>
          <w:szCs w:val="24"/>
        </w:rPr>
        <w:t>ę</w:t>
      </w:r>
      <w:r w:rsidR="00975E99">
        <w:rPr>
          <w:rFonts w:ascii="Times New Roman" w:hAnsi="Times New Roman" w:cs="Times New Roman"/>
          <w:sz w:val="24"/>
          <w:szCs w:val="24"/>
        </w:rPr>
        <w:t xml:space="preserve"> egzaminacyjną</w:t>
      </w:r>
      <w:r w:rsidR="000007C3">
        <w:rPr>
          <w:rFonts w:ascii="Times New Roman" w:hAnsi="Times New Roman" w:cs="Times New Roman"/>
          <w:sz w:val="24"/>
          <w:szCs w:val="24"/>
        </w:rPr>
        <w:t>, następnie przekazywane przez s</w:t>
      </w:r>
      <w:r w:rsidR="00975E99">
        <w:rPr>
          <w:rFonts w:ascii="Times New Roman" w:hAnsi="Times New Roman" w:cs="Times New Roman"/>
          <w:sz w:val="24"/>
          <w:szCs w:val="24"/>
        </w:rPr>
        <w:t>ekretarzy do Biura Rekrutacji.</w:t>
      </w:r>
    </w:p>
    <w:p w14:paraId="4D27E0C5" w14:textId="77777777" w:rsidR="005F748D" w:rsidRPr="005F748D" w:rsidRDefault="005F748D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</w:t>
      </w:r>
    </w:p>
    <w:p w14:paraId="0DE6D0B8" w14:textId="77777777" w:rsidR="00182FD0" w:rsidRPr="005F748D" w:rsidRDefault="005F748D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975E99">
        <w:rPr>
          <w:rFonts w:ascii="Times New Roman" w:hAnsi="Times New Roman" w:cs="Times New Roman"/>
          <w:sz w:val="24"/>
          <w:szCs w:val="24"/>
        </w:rPr>
        <w:t>odbyciu praktycznego egzaminu wstępnego, jednak nie później niż do</w:t>
      </w:r>
      <w:r w:rsidR="006C03B1">
        <w:rPr>
          <w:rFonts w:ascii="Times New Roman" w:hAnsi="Times New Roman" w:cs="Times New Roman"/>
          <w:sz w:val="24"/>
          <w:szCs w:val="24"/>
        </w:rPr>
        <w:t xml:space="preserve"> 30 lipca b</w:t>
      </w:r>
      <w:r w:rsidR="00975E99" w:rsidRPr="005F748D">
        <w:rPr>
          <w:rFonts w:ascii="Times New Roman" w:hAnsi="Times New Roman" w:cs="Times New Roman"/>
          <w:sz w:val="24"/>
          <w:szCs w:val="24"/>
        </w:rPr>
        <w:t>r.</w:t>
      </w:r>
      <w:r w:rsidR="00975E99">
        <w:rPr>
          <w:rFonts w:ascii="Times New Roman" w:hAnsi="Times New Roman" w:cs="Times New Roman"/>
          <w:sz w:val="24"/>
          <w:szCs w:val="24"/>
        </w:rPr>
        <w:t xml:space="preserve">, </w:t>
      </w:r>
      <w:r w:rsidR="000C17A2">
        <w:rPr>
          <w:rFonts w:ascii="Times New Roman" w:hAnsi="Times New Roman" w:cs="Times New Roman"/>
          <w:sz w:val="24"/>
          <w:szCs w:val="24"/>
        </w:rPr>
        <w:t>k</w:t>
      </w:r>
      <w:r w:rsidR="00182FD0" w:rsidRPr="005F748D">
        <w:rPr>
          <w:rFonts w:ascii="Times New Roman" w:hAnsi="Times New Roman" w:cs="Times New Roman"/>
          <w:sz w:val="24"/>
          <w:szCs w:val="24"/>
        </w:rPr>
        <w:t>andydat jest zobowiązany wystąpić z pisemnym wnioskiem do Wydziałowej Komisji Rekrutacyjnej, za pośrednictwem Biura Rekrutacji</w:t>
      </w:r>
      <w:r w:rsidR="00645388">
        <w:rPr>
          <w:rFonts w:ascii="Times New Roman" w:hAnsi="Times New Roman" w:cs="Times New Roman"/>
          <w:sz w:val="24"/>
          <w:szCs w:val="24"/>
        </w:rPr>
        <w:t xml:space="preserve"> </w:t>
      </w:r>
      <w:r w:rsidR="00182FD0" w:rsidRPr="005F748D">
        <w:rPr>
          <w:rFonts w:ascii="Times New Roman" w:hAnsi="Times New Roman" w:cs="Times New Roman"/>
          <w:sz w:val="24"/>
          <w:szCs w:val="24"/>
        </w:rPr>
        <w:t>o wydanie swoich prac powstałych podczas egzaminu wstępnego.</w:t>
      </w:r>
    </w:p>
    <w:p w14:paraId="6AE1CC94" w14:textId="5FAF5261" w:rsidR="009857FB" w:rsidRPr="00182FD0" w:rsidRDefault="003A61D6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ekrutacji </w:t>
      </w:r>
      <w:r w:rsidR="00C9046B">
        <w:rPr>
          <w:rFonts w:ascii="Times New Roman" w:hAnsi="Times New Roman" w:cs="Times New Roman"/>
          <w:sz w:val="24"/>
          <w:szCs w:val="24"/>
        </w:rPr>
        <w:t xml:space="preserve">wydziału </w:t>
      </w:r>
      <w:r w:rsidR="00645388">
        <w:rPr>
          <w:rFonts w:ascii="Times New Roman" w:hAnsi="Times New Roman" w:cs="Times New Roman"/>
          <w:sz w:val="24"/>
          <w:szCs w:val="24"/>
        </w:rPr>
        <w:t xml:space="preserve">przekazuje wnioski odpowiednim </w:t>
      </w:r>
      <w:r w:rsidR="000C17A2">
        <w:rPr>
          <w:rFonts w:ascii="Times New Roman" w:hAnsi="Times New Roman" w:cs="Times New Roman"/>
          <w:sz w:val="24"/>
          <w:szCs w:val="24"/>
        </w:rPr>
        <w:t>s</w:t>
      </w:r>
      <w:r w:rsidR="00645388">
        <w:rPr>
          <w:rFonts w:ascii="Times New Roman" w:hAnsi="Times New Roman" w:cs="Times New Roman"/>
          <w:sz w:val="24"/>
          <w:szCs w:val="24"/>
        </w:rPr>
        <w:t>ekretarzom WKR.</w:t>
      </w:r>
    </w:p>
    <w:p w14:paraId="73722A45" w14:textId="77777777" w:rsidR="00645388" w:rsidRDefault="00645388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przekazuje kandydatowi, na adres e</w:t>
      </w:r>
      <w:r w:rsidR="006E75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A4252D" w:rsidRPr="00A4252D">
        <w:rPr>
          <w:rFonts w:ascii="Times New Roman" w:hAnsi="Times New Roman" w:cs="Times New Roman"/>
          <w:sz w:val="24"/>
          <w:szCs w:val="24"/>
        </w:rPr>
        <w:t xml:space="preserve">(lub inny wskazany adres do korespondencji) </w:t>
      </w:r>
      <w:r w:rsidRPr="00A4252D">
        <w:rPr>
          <w:rFonts w:ascii="Times New Roman" w:hAnsi="Times New Roman" w:cs="Times New Roman"/>
          <w:sz w:val="24"/>
          <w:szCs w:val="24"/>
        </w:rPr>
        <w:t xml:space="preserve">wskazany we wniosku, informacje </w:t>
      </w:r>
      <w:r w:rsidRPr="00645388">
        <w:rPr>
          <w:rFonts w:ascii="Times New Roman" w:hAnsi="Times New Roman" w:cs="Times New Roman"/>
          <w:sz w:val="24"/>
          <w:szCs w:val="24"/>
        </w:rPr>
        <w:t>odnośnie terminu, godziny oraz miejsca wydawania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C9778" w14:textId="77777777" w:rsidR="006E755C" w:rsidRDefault="00E064B3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wydawane są </w:t>
      </w:r>
      <w:r w:rsidR="00B77D89">
        <w:rPr>
          <w:rFonts w:ascii="Times New Roman" w:hAnsi="Times New Roman" w:cs="Times New Roman"/>
          <w:sz w:val="24"/>
          <w:szCs w:val="24"/>
        </w:rPr>
        <w:t xml:space="preserve">nie wcześniej niż w ostatnim tygodniu września </w:t>
      </w:r>
      <w:r w:rsidR="006E755C">
        <w:rPr>
          <w:rFonts w:ascii="Times New Roman" w:hAnsi="Times New Roman" w:cs="Times New Roman"/>
          <w:sz w:val="24"/>
          <w:szCs w:val="24"/>
        </w:rPr>
        <w:t xml:space="preserve">roku kalendarzowego w którym powstały. </w:t>
      </w:r>
    </w:p>
    <w:p w14:paraId="2CDBC0EB" w14:textId="77777777" w:rsidR="00543028" w:rsidRDefault="006E755C" w:rsidP="004700C3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andydatów którzy przystąpili do egzaminów wstępnych w terminie uzupełniającym prace będą wydawane w ostatnim tygodniu października roku kalendarzowego w którym powstały. </w:t>
      </w:r>
    </w:p>
    <w:p w14:paraId="0584C7A0" w14:textId="77777777" w:rsidR="003F408A" w:rsidRDefault="003F408A" w:rsidP="003F408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EAE6D8" w14:textId="77777777" w:rsidR="003F408A" w:rsidRPr="003F408A" w:rsidRDefault="003F408A" w:rsidP="003F408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A6BC45" w14:textId="77777777" w:rsidR="00A17B9E" w:rsidRPr="005F748D" w:rsidRDefault="00A17B9E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.</w:t>
      </w:r>
    </w:p>
    <w:p w14:paraId="069167B4" w14:textId="77777777" w:rsidR="00082575" w:rsidRPr="00082575" w:rsidRDefault="00082575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575">
        <w:rPr>
          <w:rFonts w:ascii="Times New Roman" w:hAnsi="Times New Roman" w:cs="Times New Roman"/>
          <w:sz w:val="24"/>
          <w:szCs w:val="20"/>
        </w:rPr>
        <w:t xml:space="preserve">Prace o których mowa w </w:t>
      </w:r>
      <w:r w:rsidRPr="00082575">
        <w:rPr>
          <w:rFonts w:ascii="Times New Roman" w:hAnsi="Times New Roman" w:cs="Times New Roman"/>
          <w:sz w:val="24"/>
          <w:szCs w:val="24"/>
        </w:rPr>
        <w:t xml:space="preserve">§1 ust 1. </w:t>
      </w:r>
      <w:r w:rsidR="00A65554">
        <w:rPr>
          <w:rFonts w:ascii="Times New Roman" w:hAnsi="Times New Roman" w:cs="Times New Roman"/>
          <w:sz w:val="24"/>
          <w:szCs w:val="24"/>
        </w:rPr>
        <w:t>s</w:t>
      </w:r>
      <w:r w:rsidRPr="00082575">
        <w:rPr>
          <w:rFonts w:ascii="Times New Roman" w:hAnsi="Times New Roman" w:cs="Times New Roman"/>
          <w:sz w:val="24"/>
          <w:szCs w:val="24"/>
        </w:rPr>
        <w:t xml:space="preserve">ą niszczone przez </w:t>
      </w:r>
      <w:r w:rsidRPr="00082575">
        <w:rPr>
          <w:rFonts w:ascii="Times New Roman" w:hAnsi="Times New Roman" w:cs="Times New Roman"/>
          <w:sz w:val="24"/>
          <w:szCs w:val="20"/>
        </w:rPr>
        <w:t xml:space="preserve">Akademię Sztuk Pięknych </w:t>
      </w:r>
      <w:r>
        <w:rPr>
          <w:rFonts w:ascii="Times New Roman" w:hAnsi="Times New Roman" w:cs="Times New Roman"/>
          <w:sz w:val="24"/>
          <w:szCs w:val="20"/>
        </w:rPr>
        <w:br/>
      </w:r>
      <w:r w:rsidRPr="00082575">
        <w:rPr>
          <w:rFonts w:ascii="Times New Roman" w:hAnsi="Times New Roman" w:cs="Times New Roman"/>
          <w:sz w:val="24"/>
          <w:szCs w:val="24"/>
        </w:rPr>
        <w:t xml:space="preserve">w Gdańsku </w:t>
      </w:r>
      <w:r w:rsidR="00A17B9E" w:rsidRPr="00082575">
        <w:rPr>
          <w:rFonts w:ascii="Times New Roman" w:hAnsi="Times New Roman" w:cs="Times New Roman"/>
          <w:sz w:val="24"/>
          <w:szCs w:val="24"/>
        </w:rPr>
        <w:t>w przypadku</w:t>
      </w:r>
      <w:r w:rsidRPr="00082575">
        <w:rPr>
          <w:rFonts w:ascii="Times New Roman" w:hAnsi="Times New Roman" w:cs="Times New Roman"/>
          <w:sz w:val="24"/>
          <w:szCs w:val="24"/>
        </w:rPr>
        <w:t>:</w:t>
      </w:r>
    </w:p>
    <w:p w14:paraId="1344268E" w14:textId="77777777" w:rsidR="000C17A2" w:rsidRDefault="006E755C" w:rsidP="00F10AB4">
      <w:pPr>
        <w:pStyle w:val="Akapitzlist"/>
        <w:numPr>
          <w:ilvl w:val="1"/>
          <w:numId w:val="4"/>
        </w:numPr>
        <w:spacing w:after="0" w:line="32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A17B9E" w:rsidRPr="00082575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0C17A2" w:rsidRPr="00082575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A17B9E" w:rsidRPr="00082575">
        <w:rPr>
          <w:rFonts w:ascii="Times New Roman" w:hAnsi="Times New Roman" w:cs="Times New Roman"/>
          <w:sz w:val="24"/>
          <w:szCs w:val="24"/>
        </w:rPr>
        <w:t xml:space="preserve">wniosku </w:t>
      </w:r>
      <w:r w:rsidR="000C17A2" w:rsidRPr="00082575">
        <w:rPr>
          <w:rFonts w:ascii="Times New Roman" w:hAnsi="Times New Roman" w:cs="Times New Roman"/>
          <w:sz w:val="24"/>
          <w:szCs w:val="24"/>
        </w:rPr>
        <w:t>o wydanie prac</w:t>
      </w:r>
      <w:r w:rsidR="000C17A2">
        <w:rPr>
          <w:rFonts w:ascii="Times New Roman" w:hAnsi="Times New Roman" w:cs="Times New Roman"/>
          <w:sz w:val="24"/>
          <w:szCs w:val="24"/>
        </w:rPr>
        <w:t>,</w:t>
      </w:r>
      <w:r w:rsidR="000C17A2" w:rsidRPr="00082575">
        <w:rPr>
          <w:rFonts w:ascii="Times New Roman" w:hAnsi="Times New Roman" w:cs="Times New Roman"/>
          <w:sz w:val="24"/>
          <w:szCs w:val="24"/>
        </w:rPr>
        <w:t xml:space="preserve"> </w:t>
      </w:r>
      <w:r w:rsidR="000C17A2">
        <w:rPr>
          <w:rFonts w:ascii="Times New Roman" w:hAnsi="Times New Roman" w:cs="Times New Roman"/>
          <w:sz w:val="24"/>
          <w:szCs w:val="24"/>
        </w:rPr>
        <w:t xml:space="preserve">o którym mowa w §3 ust 1 </w:t>
      </w:r>
      <w:r w:rsidR="00A17B9E" w:rsidRPr="00082575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3887D7F9" w14:textId="77777777" w:rsidR="00A17B9E" w:rsidRPr="000C17A2" w:rsidRDefault="00A17B9E" w:rsidP="00F10AB4">
      <w:pPr>
        <w:pStyle w:val="Akapitzlist"/>
        <w:numPr>
          <w:ilvl w:val="1"/>
          <w:numId w:val="4"/>
        </w:numPr>
        <w:spacing w:after="0" w:line="32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7A2">
        <w:rPr>
          <w:rFonts w:ascii="Times New Roman" w:hAnsi="Times New Roman" w:cs="Times New Roman"/>
          <w:sz w:val="24"/>
          <w:szCs w:val="24"/>
        </w:rPr>
        <w:t xml:space="preserve">nieodebrania </w:t>
      </w:r>
      <w:r w:rsidR="00082575" w:rsidRPr="000C17A2">
        <w:rPr>
          <w:rFonts w:ascii="Times New Roman" w:hAnsi="Times New Roman" w:cs="Times New Roman"/>
          <w:sz w:val="24"/>
          <w:szCs w:val="24"/>
        </w:rPr>
        <w:t>przez kandydata prac</w:t>
      </w:r>
      <w:r w:rsidRPr="000C17A2">
        <w:rPr>
          <w:rFonts w:ascii="Times New Roman" w:hAnsi="Times New Roman" w:cs="Times New Roman"/>
          <w:sz w:val="24"/>
          <w:szCs w:val="24"/>
        </w:rPr>
        <w:t xml:space="preserve"> we wskazanym terminie. </w:t>
      </w:r>
    </w:p>
    <w:p w14:paraId="4E7542BF" w14:textId="77777777" w:rsidR="00A17B9E" w:rsidRDefault="00E077E7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niszczenie prac odpowiada D</w:t>
      </w:r>
      <w:r w:rsidR="00003A10">
        <w:rPr>
          <w:rFonts w:ascii="Times New Roman" w:hAnsi="Times New Roman" w:cs="Times New Roman"/>
          <w:sz w:val="24"/>
          <w:szCs w:val="24"/>
        </w:rPr>
        <w:t xml:space="preserve">ział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17A2">
        <w:rPr>
          <w:rFonts w:ascii="Times New Roman" w:hAnsi="Times New Roman" w:cs="Times New Roman"/>
          <w:sz w:val="24"/>
          <w:szCs w:val="24"/>
        </w:rPr>
        <w:t>dministracyjny</w:t>
      </w:r>
      <w:r w:rsidR="00003A10">
        <w:rPr>
          <w:rFonts w:ascii="Times New Roman" w:hAnsi="Times New Roman" w:cs="Times New Roman"/>
          <w:sz w:val="24"/>
          <w:szCs w:val="24"/>
        </w:rPr>
        <w:t>.</w:t>
      </w:r>
    </w:p>
    <w:p w14:paraId="038E8AAF" w14:textId="77777777" w:rsidR="00C407ED" w:rsidRDefault="006A0E06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2E5A">
        <w:rPr>
          <w:rFonts w:ascii="Times New Roman" w:hAnsi="Times New Roman" w:cs="Times New Roman"/>
          <w:sz w:val="24"/>
          <w:szCs w:val="24"/>
        </w:rPr>
        <w:t xml:space="preserve">race przeznaczone do zniszczenia przekazywane są do </w:t>
      </w:r>
      <w:r w:rsidR="003B5852">
        <w:rPr>
          <w:rFonts w:ascii="Times New Roman" w:hAnsi="Times New Roman" w:cs="Times New Roman"/>
          <w:sz w:val="24"/>
          <w:szCs w:val="24"/>
        </w:rPr>
        <w:t>D</w:t>
      </w:r>
      <w:r w:rsidR="00FB2E5A">
        <w:rPr>
          <w:rFonts w:ascii="Times New Roman" w:hAnsi="Times New Roman" w:cs="Times New Roman"/>
          <w:sz w:val="24"/>
          <w:szCs w:val="24"/>
        </w:rPr>
        <w:t xml:space="preserve">ziału </w:t>
      </w:r>
      <w:r w:rsidR="000007C3">
        <w:rPr>
          <w:rFonts w:ascii="Times New Roman" w:hAnsi="Times New Roman" w:cs="Times New Roman"/>
          <w:sz w:val="24"/>
          <w:szCs w:val="24"/>
        </w:rPr>
        <w:t>A</w:t>
      </w:r>
      <w:r w:rsidR="00FB2E5A">
        <w:rPr>
          <w:rFonts w:ascii="Times New Roman" w:hAnsi="Times New Roman" w:cs="Times New Roman"/>
          <w:sz w:val="24"/>
          <w:szCs w:val="24"/>
        </w:rPr>
        <w:t>dministracyjnego przez Wydziałowe Komisje Rekrutacyjne.</w:t>
      </w:r>
    </w:p>
    <w:p w14:paraId="0E6B0144" w14:textId="77777777" w:rsidR="00C407ED" w:rsidRPr="00C407ED" w:rsidRDefault="003B5852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Prace</w:t>
      </w:r>
      <w:r w:rsidR="00C407ED" w:rsidRPr="00C407ED">
        <w:rPr>
          <w:rFonts w:ascii="Times New Roman" w:hAnsi="Times New Roman" w:cs="Times New Roman"/>
          <w:sz w:val="24"/>
        </w:rPr>
        <w:t xml:space="preserve"> niszczone są w sposób trwale uniemożliwiający odczytanie z nich danych osobowych kandydatów na studia przez zewnętrzny podmiot zapewniający wystarczające gwarancje wdrożenia odpowiednich środków technicznych </w:t>
      </w:r>
      <w:r>
        <w:rPr>
          <w:rFonts w:ascii="Times New Roman" w:hAnsi="Times New Roman" w:cs="Times New Roman"/>
          <w:sz w:val="24"/>
        </w:rPr>
        <w:br/>
      </w:r>
      <w:r w:rsidR="00C407ED" w:rsidRPr="00C407ED">
        <w:rPr>
          <w:rFonts w:ascii="Times New Roman" w:hAnsi="Times New Roman" w:cs="Times New Roman"/>
          <w:sz w:val="24"/>
        </w:rPr>
        <w:t xml:space="preserve">i organizacyjnych, by przetwarzanie (niszczenie)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o prawa osób, których dane dotyczą. </w:t>
      </w:r>
    </w:p>
    <w:p w14:paraId="3A1C4F31" w14:textId="77777777" w:rsidR="00C407ED" w:rsidRPr="00260E38" w:rsidRDefault="00C407ED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407ED">
        <w:rPr>
          <w:rFonts w:ascii="Times New Roman" w:hAnsi="Times New Roman" w:cs="Times New Roman"/>
          <w:sz w:val="24"/>
        </w:rPr>
        <w:t xml:space="preserve">Dokument potwierdzający zniszczenie prac (certyfikat, protokół, zaświadczenie) wydany przez podmiot zewnętrzny przechowywany jest w Dziale </w:t>
      </w:r>
      <w:r w:rsidR="000007C3">
        <w:rPr>
          <w:rFonts w:ascii="Times New Roman" w:hAnsi="Times New Roman" w:cs="Times New Roman"/>
          <w:sz w:val="24"/>
        </w:rPr>
        <w:t>A</w:t>
      </w:r>
      <w:r w:rsidRPr="00C407ED">
        <w:rPr>
          <w:rFonts w:ascii="Times New Roman" w:hAnsi="Times New Roman" w:cs="Times New Roman"/>
          <w:sz w:val="24"/>
        </w:rPr>
        <w:t>dministracyjnym.</w:t>
      </w:r>
    </w:p>
    <w:p w14:paraId="6B16DB32" w14:textId="77777777" w:rsidR="00260E38" w:rsidRDefault="00260E38" w:rsidP="008A765C">
      <w:pPr>
        <w:spacing w:after="0" w:line="320" w:lineRule="exact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p w14:paraId="66E4098B" w14:textId="77777777" w:rsidR="000B50A5" w:rsidRDefault="000B50A5" w:rsidP="008A765C">
      <w:pPr>
        <w:spacing w:after="0" w:line="320" w:lineRule="exact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rutacja w trybie zdalnym</w:t>
      </w:r>
    </w:p>
    <w:p w14:paraId="554F076A" w14:textId="77777777" w:rsidR="008A765C" w:rsidRDefault="008A765C" w:rsidP="000B50A5">
      <w:pPr>
        <w:spacing w:after="0" w:line="320" w:lineRule="exact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p w14:paraId="53DC5941" w14:textId="77777777" w:rsidR="000B50A5" w:rsidRDefault="000B50A5" w:rsidP="000B50A5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.</w:t>
      </w:r>
    </w:p>
    <w:p w14:paraId="4758F418" w14:textId="77777777" w:rsidR="000B50A5" w:rsidRPr="00A11DD0" w:rsidRDefault="000B50A5" w:rsidP="000B50A5">
      <w:pPr>
        <w:pStyle w:val="NormalnyWeb"/>
        <w:shd w:val="clear" w:color="auto" w:fill="FFFFFF"/>
        <w:spacing w:before="0" w:beforeAutospacing="0" w:after="0" w:afterAutospacing="0" w:line="320" w:lineRule="exact"/>
        <w:jc w:val="both"/>
        <w:rPr>
          <w:rStyle w:val="Uwydatnienie"/>
          <w:i w:val="0"/>
          <w:color w:val="000000"/>
        </w:rPr>
      </w:pPr>
      <w:r w:rsidRPr="00A11DD0">
        <w:rPr>
          <w:rStyle w:val="Uwydatnienie"/>
          <w:i w:val="0"/>
          <w:color w:val="000000"/>
        </w:rPr>
        <w:t>Prace na</w:t>
      </w:r>
      <w:r>
        <w:rPr>
          <w:rStyle w:val="Uwydatnienie"/>
          <w:i w:val="0"/>
          <w:color w:val="000000"/>
        </w:rPr>
        <w:t>d</w:t>
      </w:r>
      <w:r w:rsidRPr="00A11DD0">
        <w:rPr>
          <w:rStyle w:val="Uwydatnienie"/>
          <w:i w:val="0"/>
          <w:color w:val="000000"/>
        </w:rPr>
        <w:t xml:space="preserve">syłane przez kandydatów na studia w ramach rekrutacji prowadzonej w trybie zdalnym zostaną usunięte z poczty oraz platformy Google </w:t>
      </w:r>
      <w:r w:rsidR="000007C3">
        <w:rPr>
          <w:rStyle w:val="Uwydatnienie"/>
          <w:i w:val="0"/>
          <w:color w:val="000000"/>
        </w:rPr>
        <w:t>Workspace przez p</w:t>
      </w:r>
      <w:r w:rsidRPr="00A11DD0">
        <w:rPr>
          <w:rStyle w:val="Uwydatnienie"/>
          <w:i w:val="0"/>
          <w:color w:val="000000"/>
        </w:rPr>
        <w:t>racowników Ośrodka Informatycznego niezwłocznie po zakończeniu całego procesu rekrutacji na studia, jednak nie później niż w przec</w:t>
      </w:r>
      <w:r>
        <w:rPr>
          <w:rStyle w:val="Uwydatnienie"/>
          <w:i w:val="0"/>
          <w:color w:val="000000"/>
        </w:rPr>
        <w:t xml:space="preserve">iągu roku od jego zakończenia. </w:t>
      </w:r>
    </w:p>
    <w:p w14:paraId="3A99229F" w14:textId="77777777" w:rsidR="000B50A5" w:rsidRPr="000B50A5" w:rsidRDefault="000B50A5" w:rsidP="000B50A5">
      <w:pPr>
        <w:pStyle w:val="NormalnyWeb"/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A11DD0">
        <w:rPr>
          <w:rStyle w:val="Uwydatnienie"/>
          <w:i w:val="0"/>
          <w:color w:val="000000"/>
        </w:rPr>
        <w:t>Termin rozpoczęcia usuwania w</w:t>
      </w:r>
      <w:r w:rsidR="000007C3">
        <w:rPr>
          <w:rStyle w:val="Uwydatnienie"/>
          <w:i w:val="0"/>
          <w:color w:val="000000"/>
        </w:rPr>
        <w:t>yżej wymienionych prac określi p</w:t>
      </w:r>
      <w:r w:rsidRPr="00A11DD0">
        <w:rPr>
          <w:rStyle w:val="Uwydatnienie"/>
          <w:i w:val="0"/>
          <w:color w:val="000000"/>
        </w:rPr>
        <w:t>rorektor ds. kształcenia</w:t>
      </w:r>
      <w:r>
        <w:rPr>
          <w:rStyle w:val="Uwydatnienie"/>
          <w:i w:val="0"/>
          <w:color w:val="000000"/>
        </w:rPr>
        <w:t xml:space="preserve">, studenckich i doktoranckich. </w:t>
      </w:r>
    </w:p>
    <w:p w14:paraId="1FD208CD" w14:textId="77777777" w:rsidR="000B50A5" w:rsidRDefault="000B50A5" w:rsidP="000B5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.</w:t>
      </w:r>
    </w:p>
    <w:p w14:paraId="57A86E8C" w14:textId="412E304E" w:rsidR="000B50A5" w:rsidRPr="00CE683E" w:rsidRDefault="000B50A5" w:rsidP="000B50A5">
      <w:p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CE683E">
        <w:rPr>
          <w:rFonts w:ascii="Times New Roman" w:hAnsi="Times New Roman"/>
          <w:sz w:val="24"/>
          <w:szCs w:val="24"/>
        </w:rPr>
        <w:t xml:space="preserve">Usunięcie </w:t>
      </w:r>
      <w:r>
        <w:rPr>
          <w:rFonts w:ascii="Times New Roman" w:hAnsi="Times New Roman"/>
          <w:sz w:val="24"/>
          <w:szCs w:val="24"/>
        </w:rPr>
        <w:t>prac</w:t>
      </w:r>
      <w:r w:rsidRPr="00CE683E">
        <w:rPr>
          <w:rFonts w:ascii="Times New Roman" w:hAnsi="Times New Roman"/>
          <w:sz w:val="24"/>
          <w:szCs w:val="24"/>
        </w:rPr>
        <w:t>, o których mowa w §1 potwierdza się protokołem usunięcia sporządzonym przez zespół w składzie:</w:t>
      </w:r>
    </w:p>
    <w:p w14:paraId="73A5D509" w14:textId="77777777" w:rsidR="000B50A5" w:rsidRPr="000B50A5" w:rsidRDefault="004012C6" w:rsidP="000B50A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rPr>
          <w:rStyle w:val="Uwydatnienie"/>
          <w:i w:val="0"/>
          <w:color w:val="000000"/>
        </w:rPr>
        <w:t>Prorektor właściwy ds. kształcenia</w:t>
      </w:r>
      <w:r w:rsidR="000007C3">
        <w:rPr>
          <w:rStyle w:val="Uwydatnienie"/>
          <w:i w:val="0"/>
          <w:color w:val="000000"/>
        </w:rPr>
        <w:t xml:space="preserve"> -</w:t>
      </w:r>
      <w:r w:rsidR="000B50A5">
        <w:rPr>
          <w:rStyle w:val="Uwydatnienie"/>
          <w:i w:val="0"/>
          <w:color w:val="000000"/>
        </w:rPr>
        <w:t xml:space="preserve"> </w:t>
      </w:r>
      <w:r w:rsidR="000007C3">
        <w:t>p</w:t>
      </w:r>
      <w:r w:rsidR="000B50A5" w:rsidRPr="00917DDE">
        <w:t>rzewodniczący Uczelnianej Komisji Rekrutacyjnej.</w:t>
      </w:r>
    </w:p>
    <w:p w14:paraId="3BEAB4DA" w14:textId="77777777" w:rsidR="000B50A5" w:rsidRPr="000B50A5" w:rsidRDefault="000B50A5" w:rsidP="000B50A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0B50A5">
        <w:t>Kierownik Działu Kształcenia ASP.</w:t>
      </w:r>
    </w:p>
    <w:p w14:paraId="3628EF54" w14:textId="77777777" w:rsidR="000B50A5" w:rsidRPr="000B50A5" w:rsidRDefault="000B50A5" w:rsidP="000B50A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0B50A5">
        <w:t>Kierownik Ośrodka Informatycznego ASP.</w:t>
      </w:r>
    </w:p>
    <w:p w14:paraId="5B724514" w14:textId="77777777" w:rsidR="000B50A5" w:rsidRPr="000B50A5" w:rsidRDefault="000B50A5" w:rsidP="000B50A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t>In</w:t>
      </w:r>
      <w:r w:rsidRPr="000B50A5">
        <w:t>spektor Ochrony Danych ASP.</w:t>
      </w:r>
    </w:p>
    <w:p w14:paraId="49D0E8C1" w14:textId="77777777" w:rsidR="000B50A5" w:rsidRDefault="000B50A5" w:rsidP="000B5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7E21CE" w14:textId="77777777" w:rsidR="000B50A5" w:rsidRPr="00075906" w:rsidRDefault="000B50A5" w:rsidP="000B5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7</w:t>
      </w:r>
    </w:p>
    <w:p w14:paraId="77E3D90A" w14:textId="77777777" w:rsidR="000B50A5" w:rsidRPr="00CE683E" w:rsidRDefault="000B50A5" w:rsidP="000B50A5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E683E">
        <w:rPr>
          <w:rFonts w:ascii="Times New Roman" w:hAnsi="Times New Roman"/>
          <w:sz w:val="24"/>
          <w:szCs w:val="24"/>
        </w:rPr>
        <w:t>Podpis pod protokołem składają wszyscy członkowie wskazani w §</w:t>
      </w:r>
      <w:r w:rsidR="004012C6">
        <w:rPr>
          <w:rFonts w:ascii="Times New Roman" w:hAnsi="Times New Roman"/>
          <w:sz w:val="24"/>
          <w:szCs w:val="24"/>
        </w:rPr>
        <w:t>6</w:t>
      </w:r>
      <w:r w:rsidRPr="00CE683E">
        <w:rPr>
          <w:rFonts w:ascii="Times New Roman" w:hAnsi="Times New Roman"/>
          <w:sz w:val="24"/>
          <w:szCs w:val="24"/>
        </w:rPr>
        <w:t xml:space="preserve">, a następnie przedstawiają go do zatwierdzenia </w:t>
      </w:r>
      <w:r w:rsidR="000007C3">
        <w:rPr>
          <w:rFonts w:ascii="Times New Roman" w:hAnsi="Times New Roman"/>
          <w:sz w:val="24"/>
          <w:szCs w:val="24"/>
        </w:rPr>
        <w:t>r</w:t>
      </w:r>
      <w:r w:rsidRPr="00CE683E">
        <w:rPr>
          <w:rFonts w:ascii="Times New Roman" w:hAnsi="Times New Roman"/>
          <w:sz w:val="24"/>
          <w:szCs w:val="24"/>
        </w:rPr>
        <w:t>ektorowi ASP w Gdańsku. Ewidencję protokołów usunięcia prowadzi Inspektor Ochrony Danych ASP.</w:t>
      </w:r>
    </w:p>
    <w:p w14:paraId="7B0A428D" w14:textId="77777777" w:rsidR="000B50A5" w:rsidRDefault="000B50A5" w:rsidP="000B50A5">
      <w:pPr>
        <w:pStyle w:val="Default"/>
      </w:pPr>
    </w:p>
    <w:p w14:paraId="53A8070B" w14:textId="77777777" w:rsidR="000B50A5" w:rsidRDefault="000B50A5" w:rsidP="000B50A5">
      <w:pPr>
        <w:pStyle w:val="Default"/>
      </w:pPr>
    </w:p>
    <w:p w14:paraId="70231985" w14:textId="77777777" w:rsidR="008A765C" w:rsidRDefault="008A765C" w:rsidP="008A765C">
      <w:pPr>
        <w:spacing w:after="0" w:line="320" w:lineRule="exact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Rekrutacja w trybie hybrydowym</w:t>
      </w:r>
    </w:p>
    <w:p w14:paraId="0D96EC12" w14:textId="77777777" w:rsidR="008A765C" w:rsidRDefault="008A765C" w:rsidP="008A765C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.</w:t>
      </w:r>
    </w:p>
    <w:p w14:paraId="71EB1F9D" w14:textId="77777777" w:rsidR="008A765C" w:rsidRPr="00A11DD0" w:rsidRDefault="008A765C" w:rsidP="008A765C">
      <w:pPr>
        <w:pStyle w:val="NormalnyWeb"/>
        <w:shd w:val="clear" w:color="auto" w:fill="FFFFFF"/>
        <w:spacing w:before="0" w:beforeAutospacing="0" w:after="0" w:afterAutospacing="0" w:line="320" w:lineRule="exact"/>
        <w:jc w:val="both"/>
        <w:rPr>
          <w:rStyle w:val="Uwydatnienie"/>
          <w:i w:val="0"/>
          <w:color w:val="000000"/>
        </w:rPr>
      </w:pPr>
      <w:r w:rsidRPr="00A11DD0">
        <w:rPr>
          <w:rStyle w:val="Uwydatnienie"/>
          <w:i w:val="0"/>
          <w:color w:val="000000"/>
        </w:rPr>
        <w:t>Prace na</w:t>
      </w:r>
      <w:r>
        <w:rPr>
          <w:rStyle w:val="Uwydatnienie"/>
          <w:i w:val="0"/>
          <w:color w:val="000000"/>
        </w:rPr>
        <w:t>d</w:t>
      </w:r>
      <w:r w:rsidRPr="00A11DD0">
        <w:rPr>
          <w:rStyle w:val="Uwydatnienie"/>
          <w:i w:val="0"/>
          <w:color w:val="000000"/>
        </w:rPr>
        <w:t xml:space="preserve">syłane przez kandydatów na studia w ramach rekrutacji prowadzonej w trybie </w:t>
      </w:r>
      <w:r>
        <w:rPr>
          <w:rStyle w:val="Uwydatnienie"/>
          <w:i w:val="0"/>
          <w:color w:val="000000"/>
        </w:rPr>
        <w:t xml:space="preserve">hybrydowym </w:t>
      </w:r>
      <w:r w:rsidRPr="00A11DD0">
        <w:rPr>
          <w:rStyle w:val="Uwydatnienie"/>
          <w:i w:val="0"/>
          <w:color w:val="000000"/>
        </w:rPr>
        <w:t xml:space="preserve">zostaną usunięte z poczty oraz platformy Google </w:t>
      </w:r>
      <w:r w:rsidR="000007C3">
        <w:rPr>
          <w:rStyle w:val="Uwydatnienie"/>
          <w:i w:val="0"/>
          <w:color w:val="000000"/>
        </w:rPr>
        <w:t>Workspace przez p</w:t>
      </w:r>
      <w:r w:rsidRPr="00A11DD0">
        <w:rPr>
          <w:rStyle w:val="Uwydatnienie"/>
          <w:i w:val="0"/>
          <w:color w:val="000000"/>
        </w:rPr>
        <w:t>racowników Ośrodka Informatycznego niezwłocznie po zakończeniu całego procesu rekrutacji na studia, jednak nie później niż w przec</w:t>
      </w:r>
      <w:r>
        <w:rPr>
          <w:rStyle w:val="Uwydatnienie"/>
          <w:i w:val="0"/>
          <w:color w:val="000000"/>
        </w:rPr>
        <w:t xml:space="preserve">iągu roku od jego zakończenia. </w:t>
      </w:r>
    </w:p>
    <w:p w14:paraId="6428C943" w14:textId="77777777" w:rsidR="008A765C" w:rsidRPr="000B50A5" w:rsidRDefault="008A765C" w:rsidP="008A765C">
      <w:pPr>
        <w:pStyle w:val="NormalnyWeb"/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A11DD0">
        <w:rPr>
          <w:rStyle w:val="Uwydatnienie"/>
          <w:i w:val="0"/>
          <w:color w:val="000000"/>
        </w:rPr>
        <w:t>Termin rozpoczęcia usuwania wyżej wymienionych prac określi</w:t>
      </w:r>
      <w:r w:rsidR="000007C3">
        <w:rPr>
          <w:rStyle w:val="Uwydatnienie"/>
          <w:i w:val="0"/>
          <w:color w:val="000000"/>
        </w:rPr>
        <w:t xml:space="preserve"> p</w:t>
      </w:r>
      <w:r w:rsidRPr="00A11DD0">
        <w:rPr>
          <w:rStyle w:val="Uwydatnienie"/>
          <w:i w:val="0"/>
          <w:color w:val="000000"/>
        </w:rPr>
        <w:t>rorektor ds. kształcenia</w:t>
      </w:r>
      <w:r>
        <w:rPr>
          <w:rStyle w:val="Uwydatnienie"/>
          <w:i w:val="0"/>
          <w:color w:val="000000"/>
        </w:rPr>
        <w:t xml:space="preserve">, studenckich i doktoranckich. </w:t>
      </w:r>
    </w:p>
    <w:p w14:paraId="0BBDF9AB" w14:textId="77777777" w:rsidR="008A765C" w:rsidRDefault="008A765C" w:rsidP="008A76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.</w:t>
      </w:r>
    </w:p>
    <w:p w14:paraId="121FBEEF" w14:textId="519E370B" w:rsidR="008A765C" w:rsidRPr="00CE683E" w:rsidRDefault="008A765C" w:rsidP="008A765C">
      <w:p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CE683E">
        <w:rPr>
          <w:rFonts w:ascii="Times New Roman" w:hAnsi="Times New Roman"/>
          <w:sz w:val="24"/>
          <w:szCs w:val="24"/>
        </w:rPr>
        <w:t xml:space="preserve">Usunięcie </w:t>
      </w:r>
      <w:r>
        <w:rPr>
          <w:rFonts w:ascii="Times New Roman" w:hAnsi="Times New Roman"/>
          <w:sz w:val="24"/>
          <w:szCs w:val="24"/>
        </w:rPr>
        <w:t>prac</w:t>
      </w:r>
      <w:r w:rsidRPr="00CE683E">
        <w:rPr>
          <w:rFonts w:ascii="Times New Roman" w:hAnsi="Times New Roman"/>
          <w:sz w:val="24"/>
          <w:szCs w:val="24"/>
        </w:rPr>
        <w:t>, o których mowa w §1 potwierdza się protokołem usunięcia sporządzonym przez zespół w składzie:</w:t>
      </w:r>
    </w:p>
    <w:p w14:paraId="66EC97EF" w14:textId="77777777" w:rsidR="008A765C" w:rsidRPr="000B50A5" w:rsidRDefault="008A765C" w:rsidP="008A76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rPr>
          <w:rStyle w:val="Uwydatnienie"/>
          <w:i w:val="0"/>
          <w:color w:val="000000"/>
        </w:rPr>
        <w:t>Prorektor właściwy ds. kształc</w:t>
      </w:r>
      <w:r w:rsidR="000007C3">
        <w:rPr>
          <w:rStyle w:val="Uwydatnienie"/>
          <w:i w:val="0"/>
          <w:color w:val="000000"/>
        </w:rPr>
        <w:t>enia - p</w:t>
      </w:r>
      <w:r w:rsidRPr="00917DDE">
        <w:t>rzewodniczący Uczelnianej Komisji Rekrutacyjnej.</w:t>
      </w:r>
    </w:p>
    <w:p w14:paraId="1D8DA61C" w14:textId="77777777" w:rsidR="008A765C" w:rsidRPr="000B50A5" w:rsidRDefault="008A765C" w:rsidP="008A76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0B50A5">
        <w:t>Kierownik Działu Kształcenia ASP.</w:t>
      </w:r>
    </w:p>
    <w:p w14:paraId="5E2A446E" w14:textId="77777777" w:rsidR="008A765C" w:rsidRPr="000B50A5" w:rsidRDefault="008A765C" w:rsidP="008A76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0B50A5">
        <w:t>Kierownik Ośrodka Informatycznego ASP.</w:t>
      </w:r>
    </w:p>
    <w:p w14:paraId="16901C03" w14:textId="77777777" w:rsidR="008A765C" w:rsidRPr="003F408A" w:rsidRDefault="008A765C" w:rsidP="003F408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t>In</w:t>
      </w:r>
      <w:r w:rsidRPr="000B50A5">
        <w:t>spektor Ochrony Danych ASP.</w:t>
      </w:r>
    </w:p>
    <w:p w14:paraId="318F4FB8" w14:textId="77777777" w:rsidR="008A765C" w:rsidRPr="00075906" w:rsidRDefault="008A765C" w:rsidP="008A76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14:paraId="61F21B43" w14:textId="77777777" w:rsidR="008A765C" w:rsidRPr="00CE683E" w:rsidRDefault="008A765C" w:rsidP="008A765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E683E">
        <w:rPr>
          <w:rFonts w:ascii="Times New Roman" w:hAnsi="Times New Roman"/>
          <w:sz w:val="24"/>
          <w:szCs w:val="24"/>
        </w:rPr>
        <w:t>Podpis pod protokołem składają wszyscy członkowie wskazani w §</w:t>
      </w:r>
      <w:r>
        <w:rPr>
          <w:rFonts w:ascii="Times New Roman" w:hAnsi="Times New Roman"/>
          <w:sz w:val="24"/>
          <w:szCs w:val="24"/>
        </w:rPr>
        <w:t>9</w:t>
      </w:r>
      <w:r w:rsidRPr="00CE683E">
        <w:rPr>
          <w:rFonts w:ascii="Times New Roman" w:hAnsi="Times New Roman"/>
          <w:sz w:val="24"/>
          <w:szCs w:val="24"/>
        </w:rPr>
        <w:t>, a następnie przedstawiają go</w:t>
      </w:r>
      <w:r w:rsidR="000007C3">
        <w:rPr>
          <w:rFonts w:ascii="Times New Roman" w:hAnsi="Times New Roman"/>
          <w:sz w:val="24"/>
          <w:szCs w:val="24"/>
        </w:rPr>
        <w:t xml:space="preserve"> do zatwierdzenia r</w:t>
      </w:r>
      <w:r w:rsidRPr="00CE683E">
        <w:rPr>
          <w:rFonts w:ascii="Times New Roman" w:hAnsi="Times New Roman"/>
          <w:sz w:val="24"/>
          <w:szCs w:val="24"/>
        </w:rPr>
        <w:t>ektorowi ASP w Gdańsku. Ewidencję protokołów usunięcia prowadzi Inspektor Ochrony Danych ASP.</w:t>
      </w:r>
    </w:p>
    <w:p w14:paraId="200CB5E1" w14:textId="77777777" w:rsidR="008A765C" w:rsidRPr="00075906" w:rsidRDefault="008A765C" w:rsidP="008A76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sz w:val="24"/>
          <w:szCs w:val="24"/>
        </w:rPr>
        <w:t>§11</w:t>
      </w:r>
    </w:p>
    <w:p w14:paraId="22AA38BB" w14:textId="77777777" w:rsidR="008A765C" w:rsidRDefault="008A765C" w:rsidP="000B50A5">
      <w:pPr>
        <w:pStyle w:val="Default"/>
      </w:pPr>
      <w:r>
        <w:t xml:space="preserve">W przypadku prac powstałych w czasie tej części egzaminów, które są przeprowadzane w trybie stacjonarnym, stosuje się odpowiednia zapisy art. 1-4. </w:t>
      </w:r>
    </w:p>
    <w:p w14:paraId="774F160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0DF2C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28628A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59073A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76ED4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7A6369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44AC15" w14:textId="77777777" w:rsidR="000B50A5" w:rsidRDefault="000B50A5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8A5B8C" w14:textId="77777777" w:rsidR="000B50A5" w:rsidRDefault="000B50A5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E6F35C" w14:textId="77777777" w:rsidR="000B50A5" w:rsidRDefault="000B50A5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12E0AC" w14:textId="77777777" w:rsidR="00260E38" w:rsidRPr="00F10AB4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10AB4">
        <w:rPr>
          <w:rFonts w:ascii="Times New Roman" w:hAnsi="Times New Roman" w:cs="Times New Roman"/>
          <w:i/>
          <w:sz w:val="20"/>
          <w:szCs w:val="24"/>
        </w:rPr>
        <w:lastRenderedPageBreak/>
        <w:t xml:space="preserve">Załącznik nr 1 </w:t>
      </w:r>
    </w:p>
    <w:p w14:paraId="3041EE91" w14:textId="77777777" w:rsidR="00260E38" w:rsidRPr="00260E38" w:rsidRDefault="00260E38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Gdańsk, dnia ……</w:t>
      </w:r>
      <w:r>
        <w:rPr>
          <w:rFonts w:ascii="Times New Roman" w:hAnsi="Times New Roman" w:cs="Times New Roman"/>
          <w:sz w:val="24"/>
          <w:szCs w:val="24"/>
        </w:rPr>
        <w:t xml:space="preserve">…r. </w:t>
      </w:r>
    </w:p>
    <w:p w14:paraId="6C6A0079" w14:textId="77777777" w:rsidR="00260E38" w:rsidRPr="00260E38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60E3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</w:t>
      </w:r>
    </w:p>
    <w:p w14:paraId="39A10CF5" w14:textId="77777777" w:rsidR="00260E38" w:rsidRPr="00260E38" w:rsidRDefault="00260E38" w:rsidP="00F10AB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0"/>
          <w:szCs w:val="20"/>
        </w:rPr>
        <w:t>imię i nazwisko kandydata/kandydatki</w:t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</w:p>
    <w:p w14:paraId="727AD52A" w14:textId="77777777" w:rsidR="00260E38" w:rsidRDefault="00260E38" w:rsidP="00F10AB4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509501" w14:textId="77777777" w:rsidR="00F10AB4" w:rsidRPr="00260E38" w:rsidRDefault="00F10AB4" w:rsidP="00F10AB4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771452B" w14:textId="77777777" w:rsidR="00260E38" w:rsidRP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Zobowiązanie kandydata do odbioru prac egzaminacyjnych</w:t>
      </w:r>
    </w:p>
    <w:p w14:paraId="5F775B8F" w14:textId="77777777" w:rsidR="00260E38" w:rsidRP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b/>
          <w:smallCaps/>
          <w:w w:val="150"/>
          <w:sz w:val="24"/>
          <w:szCs w:val="24"/>
        </w:rPr>
      </w:pPr>
      <w:r w:rsidRPr="00260E38">
        <w:rPr>
          <w:rFonts w:ascii="Times New Roman" w:hAnsi="Times New Roman" w:cs="Times New Roman"/>
          <w:b/>
          <w:smallCaps/>
          <w:w w:val="150"/>
          <w:sz w:val="24"/>
          <w:szCs w:val="24"/>
        </w:rPr>
        <w:t>Oświadczenie</w:t>
      </w:r>
    </w:p>
    <w:p w14:paraId="01006E18" w14:textId="77777777" w:rsidR="00260E38" w:rsidRP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b/>
          <w:smallCaps/>
          <w:w w:val="150"/>
          <w:sz w:val="24"/>
          <w:szCs w:val="24"/>
        </w:rPr>
      </w:pPr>
    </w:p>
    <w:p w14:paraId="088C4CD7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Oświadczam, iż zostałem/am poinformowany/a o możliwości</w:t>
      </w:r>
      <w:r w:rsidRPr="00260E38">
        <w:rPr>
          <w:rFonts w:ascii="Times New Roman" w:hAnsi="Times New Roman" w:cs="Times New Roman"/>
          <w:sz w:val="24"/>
          <w:szCs w:val="24"/>
        </w:rPr>
        <w:t xml:space="preserve"> odebrania 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we wskazanym przez uczelnię terminie, </w:t>
      </w:r>
      <w:r w:rsidRPr="00260E38">
        <w:rPr>
          <w:rFonts w:ascii="Times New Roman" w:hAnsi="Times New Roman" w:cs="Times New Roman"/>
          <w:sz w:val="24"/>
          <w:szCs w:val="24"/>
        </w:rPr>
        <w:t xml:space="preserve">oryginalnych egzemplarzy prac egzaminacyjnych, wykonanych przeze mnie podczas </w:t>
      </w:r>
      <w:r w:rsidR="000B50A5">
        <w:rPr>
          <w:rFonts w:ascii="Times New Roman" w:hAnsi="Times New Roman" w:cs="Times New Roman"/>
          <w:sz w:val="24"/>
          <w:szCs w:val="24"/>
        </w:rPr>
        <w:t xml:space="preserve">stacjonarnego </w:t>
      </w:r>
      <w:r w:rsidRPr="00260E38">
        <w:rPr>
          <w:rFonts w:ascii="Times New Roman" w:hAnsi="Times New Roman" w:cs="Times New Roman"/>
          <w:sz w:val="24"/>
          <w:szCs w:val="24"/>
        </w:rPr>
        <w:t xml:space="preserve">praktycznego egzaminu wstępnego na kierunek: ……………………………............……… w ramach rekrutacji na rok akademicki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60E38">
        <w:rPr>
          <w:rFonts w:ascii="Times New Roman" w:hAnsi="Times New Roman" w:cs="Times New Roman"/>
          <w:sz w:val="24"/>
          <w:szCs w:val="24"/>
        </w:rPr>
        <w:t>.</w:t>
      </w:r>
    </w:p>
    <w:p w14:paraId="096C777A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30381C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E54F84" w14:textId="77777777" w:rsidR="00260E38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 xml:space="preserve">W tym celu należy wystąpić z pisemnym </w:t>
      </w:r>
      <w:r w:rsidRPr="00260E38">
        <w:rPr>
          <w:rFonts w:ascii="Times New Roman" w:hAnsi="Times New Roman" w:cs="Times New Roman"/>
          <w:b/>
          <w:sz w:val="24"/>
          <w:szCs w:val="24"/>
        </w:rPr>
        <w:t>wnioskiem o odbiór prac egzaminacyjnych*</w:t>
      </w:r>
      <w:r w:rsidRPr="00260E38">
        <w:rPr>
          <w:rFonts w:ascii="Times New Roman" w:hAnsi="Times New Roman" w:cs="Times New Roman"/>
          <w:sz w:val="24"/>
          <w:szCs w:val="24"/>
        </w:rPr>
        <w:t xml:space="preserve"> do Wydziałowej Komisji Rekrutacyjnej, za pośrednictwem Biura Rekrutacji pok</w:t>
      </w:r>
      <w:r w:rsidR="000B50A5">
        <w:rPr>
          <w:rFonts w:ascii="Times New Roman" w:hAnsi="Times New Roman" w:cs="Times New Roman"/>
          <w:sz w:val="24"/>
          <w:szCs w:val="24"/>
        </w:rPr>
        <w:t>…..</w:t>
      </w:r>
      <w:r w:rsidRPr="00260E38">
        <w:rPr>
          <w:rFonts w:ascii="Times New Roman" w:hAnsi="Times New Roman" w:cs="Times New Roman"/>
          <w:sz w:val="24"/>
          <w:szCs w:val="24"/>
        </w:rPr>
        <w:t xml:space="preserve">, Gmach Wielkiej Zbrojowni, ul. Targ Węglowy 6, </w:t>
      </w:r>
      <w:r w:rsidRPr="00260E38">
        <w:rPr>
          <w:rFonts w:ascii="Times New Roman" w:hAnsi="Times New Roman" w:cs="Times New Roman"/>
          <w:sz w:val="24"/>
          <w:szCs w:val="24"/>
          <w:u w:val="single"/>
        </w:rPr>
        <w:t>w terminie do 30 lipca br.</w:t>
      </w:r>
      <w:r w:rsidRPr="0026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6C21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C9292B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3D4822" w14:textId="77777777" w:rsidR="00260E38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 xml:space="preserve">Prace wydawane będą </w:t>
      </w:r>
      <w:r w:rsidRPr="00260E38">
        <w:rPr>
          <w:rFonts w:ascii="Times New Roman" w:hAnsi="Times New Roman" w:cs="Times New Roman"/>
          <w:sz w:val="24"/>
          <w:szCs w:val="24"/>
          <w:u w:val="single"/>
        </w:rPr>
        <w:t>pod koniec września br.</w:t>
      </w:r>
      <w:r w:rsidRPr="0026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547AC" w14:textId="77777777" w:rsidR="00260E38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Informacje odnośnie terminu, godziny oraz miejsca wydawania prac zostaną przesłane na adres poczty elektronicznej wskazany we wniosku o odbiór prac egzaminacyjnych*.</w:t>
      </w:r>
    </w:p>
    <w:p w14:paraId="499B6D1F" w14:textId="77777777" w:rsidR="00260E38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*</w:t>
      </w:r>
      <w:r w:rsidRPr="00260E38">
        <w:rPr>
          <w:rFonts w:ascii="Times New Roman" w:hAnsi="Times New Roman" w:cs="Times New Roman"/>
          <w:i/>
          <w:sz w:val="24"/>
          <w:szCs w:val="24"/>
        </w:rPr>
        <w:t>wzór wniosku do pobrania w systemie IRK w panelu kandydata</w:t>
      </w:r>
      <w:r w:rsidRPr="0026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61DB8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9F056A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9FB116" w14:textId="77777777" w:rsidR="00260E38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Przyjąłem/am do wiadomości, że w przypadku nie złożenia wniosku o wydanie oryginalnych egzemplarzy moich prac egzaminacyjnych oraz</w:t>
      </w:r>
      <w:r w:rsidR="000007C3">
        <w:rPr>
          <w:rFonts w:ascii="Times New Roman" w:hAnsi="Times New Roman" w:cs="Times New Roman"/>
          <w:b/>
          <w:sz w:val="24"/>
          <w:szCs w:val="24"/>
        </w:rPr>
        <w:t>/lub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nieodebrania ich we wskazanym wyżej terminie</w:t>
      </w:r>
      <w:r w:rsidR="000007C3">
        <w:rPr>
          <w:rFonts w:ascii="Times New Roman" w:hAnsi="Times New Roman" w:cs="Times New Roman"/>
          <w:b/>
          <w:sz w:val="24"/>
          <w:szCs w:val="24"/>
        </w:rPr>
        <w:t>,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Akademia Sztuk Pięknych w Gdańsku dokona ich zniszczenia. </w:t>
      </w:r>
    </w:p>
    <w:p w14:paraId="3B598351" w14:textId="77777777" w:rsidR="00F10AB4" w:rsidRDefault="00F10AB4" w:rsidP="00F10AB4">
      <w:pPr>
        <w:spacing w:after="0" w:line="320" w:lineRule="exact"/>
        <w:ind w:left="4956" w:firstLine="1423"/>
        <w:rPr>
          <w:rFonts w:ascii="Times New Roman" w:hAnsi="Times New Roman" w:cs="Times New Roman"/>
          <w:sz w:val="24"/>
          <w:szCs w:val="24"/>
        </w:rPr>
      </w:pPr>
    </w:p>
    <w:p w14:paraId="740F8A99" w14:textId="77777777" w:rsidR="00260E38" w:rsidRPr="00260E38" w:rsidRDefault="00260E38" w:rsidP="00F10AB4">
      <w:pPr>
        <w:spacing w:after="0" w:line="320" w:lineRule="exact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344F710" w14:textId="77777777" w:rsidR="00260E38" w:rsidRPr="00260E38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0"/>
          <w:szCs w:val="20"/>
        </w:rPr>
        <w:t>czytelny podpis kandydata</w:t>
      </w:r>
      <w:r w:rsidR="000007C3">
        <w:rPr>
          <w:rFonts w:ascii="Times New Roman" w:hAnsi="Times New Roman" w:cs="Times New Roman"/>
          <w:sz w:val="20"/>
          <w:szCs w:val="20"/>
        </w:rPr>
        <w:t>/kandydatki</w:t>
      </w:r>
      <w:r w:rsidRPr="00260E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6CE71" w14:textId="77777777" w:rsidR="002D6B3A" w:rsidRDefault="002D6B3A" w:rsidP="00F10AB4">
      <w:pPr>
        <w:spacing w:after="0" w:line="320" w:lineRule="exact"/>
        <w:ind w:right="-283"/>
        <w:rPr>
          <w:rFonts w:ascii="Times New Roman" w:hAnsi="Times New Roman" w:cs="Times New Roman"/>
          <w:sz w:val="24"/>
          <w:szCs w:val="24"/>
        </w:rPr>
      </w:pPr>
    </w:p>
    <w:p w14:paraId="00EAB6A5" w14:textId="77777777" w:rsidR="00F10AB4" w:rsidRDefault="00F10AB4" w:rsidP="00F10AB4">
      <w:pPr>
        <w:spacing w:after="0" w:line="320" w:lineRule="exact"/>
        <w:ind w:right="-283"/>
        <w:rPr>
          <w:rFonts w:ascii="Times New Roman" w:hAnsi="Times New Roman" w:cs="Times New Roman"/>
          <w:sz w:val="24"/>
          <w:szCs w:val="24"/>
        </w:rPr>
      </w:pPr>
    </w:p>
    <w:p w14:paraId="476D9981" w14:textId="77777777" w:rsidR="00F10AB4" w:rsidRDefault="00F10AB4" w:rsidP="00F10AB4">
      <w:pPr>
        <w:spacing w:after="0" w:line="320" w:lineRule="exact"/>
        <w:ind w:right="-283"/>
        <w:rPr>
          <w:rFonts w:ascii="Times New Roman" w:hAnsi="Times New Roman" w:cs="Times New Roman"/>
          <w:sz w:val="24"/>
          <w:szCs w:val="24"/>
        </w:rPr>
      </w:pPr>
    </w:p>
    <w:p w14:paraId="52A6C13B" w14:textId="77777777" w:rsidR="00F10AB4" w:rsidRDefault="00F10AB4" w:rsidP="00F10AB4">
      <w:pPr>
        <w:spacing w:after="0" w:line="320" w:lineRule="exact"/>
        <w:ind w:right="-283"/>
        <w:rPr>
          <w:rFonts w:ascii="Times New Roman" w:hAnsi="Times New Roman" w:cs="Times New Roman"/>
          <w:sz w:val="24"/>
          <w:szCs w:val="24"/>
        </w:rPr>
      </w:pPr>
    </w:p>
    <w:p w14:paraId="624FD1CB" w14:textId="77777777" w:rsidR="00F10AB4" w:rsidRDefault="00F10AB4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2B303F06" w14:textId="77777777" w:rsidR="000B50A5" w:rsidRDefault="000B50A5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74EEA0B1" w14:textId="77777777" w:rsidR="00493399" w:rsidRDefault="00493399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0197AC80" w14:textId="77777777" w:rsidR="00260E38" w:rsidRPr="00F10AB4" w:rsidRDefault="00260E38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F10AB4">
        <w:rPr>
          <w:rFonts w:ascii="Times New Roman" w:hAnsi="Times New Roman" w:cs="Times New Roman"/>
          <w:sz w:val="24"/>
          <w:szCs w:val="20"/>
        </w:rPr>
        <w:t>Gdańsk, dnia …….20….</w:t>
      </w:r>
    </w:p>
    <w:p w14:paraId="32C16A44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</w:p>
    <w:p w14:paraId="41167C49" w14:textId="77777777" w:rsidR="00260E38" w:rsidRPr="002D6B3A" w:rsidRDefault="000007C3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kandydata/kandydatki</w:t>
      </w:r>
      <w:r w:rsidR="00260E38" w:rsidRPr="002D6B3A">
        <w:rPr>
          <w:rFonts w:ascii="Times New Roman" w:hAnsi="Times New Roman" w:cs="Times New Roman"/>
          <w:sz w:val="20"/>
          <w:szCs w:val="20"/>
        </w:rPr>
        <w:tab/>
      </w:r>
      <w:r w:rsidR="00260E38" w:rsidRPr="002D6B3A">
        <w:rPr>
          <w:rFonts w:ascii="Times New Roman" w:hAnsi="Times New Roman" w:cs="Times New Roman"/>
          <w:sz w:val="20"/>
          <w:szCs w:val="20"/>
        </w:rPr>
        <w:tab/>
      </w:r>
    </w:p>
    <w:p w14:paraId="16AAC9BC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3109FEEC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adres poczty elektronicznej</w:t>
      </w:r>
    </w:p>
    <w:p w14:paraId="67858477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0837B62E" w14:textId="77777777" w:rsidR="002D6B3A" w:rsidRPr="00F10AB4" w:rsidRDefault="00462AA0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</w:p>
    <w:p w14:paraId="5C54BA3B" w14:textId="77777777" w:rsidR="00260E38" w:rsidRPr="002D6B3A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Wydziałowa Komisja Rekrutacyjna</w:t>
      </w:r>
    </w:p>
    <w:p w14:paraId="39795A20" w14:textId="77777777" w:rsidR="00260E38" w:rsidRPr="00260E38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F835EA7" w14:textId="77777777" w:rsidR="002D6B3A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  <w:szCs w:val="24"/>
        </w:rPr>
      </w:pPr>
      <w:r w:rsidRPr="00F10AB4">
        <w:rPr>
          <w:rFonts w:ascii="Times New Roman" w:hAnsi="Times New Roman" w:cs="Times New Roman"/>
          <w:sz w:val="20"/>
          <w:szCs w:val="24"/>
        </w:rPr>
        <w:t>Nazwa Wydziału</w:t>
      </w:r>
    </w:p>
    <w:p w14:paraId="6DD3357C" w14:textId="77777777" w:rsidR="00F10AB4" w:rsidRDefault="00F10AB4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7C9F6" w14:textId="77777777" w:rsid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Wniosek o odbiór prac egzaminacyjnych</w:t>
      </w:r>
    </w:p>
    <w:p w14:paraId="57CBBC35" w14:textId="77777777" w:rsidR="00F10AB4" w:rsidRPr="00260E38" w:rsidRDefault="00F10AB4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00EED" w14:textId="77777777" w:rsidR="00F10AB4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Wnoszę o odbiór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AA0">
        <w:rPr>
          <w:rFonts w:ascii="Times New Roman" w:hAnsi="Times New Roman" w:cs="Times New Roman"/>
          <w:sz w:val="24"/>
          <w:szCs w:val="24"/>
        </w:rPr>
        <w:t>oryginalnych egzemplarzy</w:t>
      </w:r>
      <w:r w:rsidRPr="00260E38">
        <w:rPr>
          <w:rFonts w:ascii="Times New Roman" w:hAnsi="Times New Roman" w:cs="Times New Roman"/>
          <w:sz w:val="24"/>
          <w:szCs w:val="24"/>
        </w:rPr>
        <w:t xml:space="preserve"> moich prac egzaminacyjnych, wykonanych podczas egzaminu praktycznego na kierunek: ………………………………………….……. w ramach rekrutacji na rok akademicki </w:t>
      </w:r>
      <w:r w:rsidR="002D6B3A">
        <w:rPr>
          <w:rFonts w:ascii="Times New Roman" w:hAnsi="Times New Roman" w:cs="Times New Roman"/>
          <w:sz w:val="24"/>
          <w:szCs w:val="24"/>
        </w:rPr>
        <w:t>………….</w:t>
      </w:r>
      <w:r w:rsidRPr="00260E38">
        <w:rPr>
          <w:rFonts w:ascii="Times New Roman" w:hAnsi="Times New Roman" w:cs="Times New Roman"/>
          <w:sz w:val="24"/>
          <w:szCs w:val="24"/>
        </w:rPr>
        <w:t>.</w:t>
      </w:r>
    </w:p>
    <w:p w14:paraId="2349737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Oświadczam, że zostałem/am poinformowany/a, iż informacje odnośnie terminu, godziny oraz miejsca wydawania prac zostaną przesłane mi na adres e-mail (lub inny wskazany adres do korespondencji) wskazany w niniejszym wniosku.</w:t>
      </w:r>
    </w:p>
    <w:p w14:paraId="53E050A2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8248F7" w14:textId="77777777" w:rsidR="00260E38" w:rsidRPr="00F10AB4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Przyjąłem/am do wiadomości, że w przypadku nie złożenia wniosku o wydanie oryginalnych egzemplarzy moich prac egzaminacyjnych oraz</w:t>
      </w:r>
      <w:r w:rsidR="00462AA0">
        <w:rPr>
          <w:rFonts w:ascii="Times New Roman" w:hAnsi="Times New Roman" w:cs="Times New Roman"/>
          <w:b/>
          <w:sz w:val="24"/>
          <w:szCs w:val="24"/>
        </w:rPr>
        <w:t>/lub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nieodebrania ich we wskazanym wyżej terminie</w:t>
      </w:r>
      <w:r w:rsidR="00462AA0">
        <w:rPr>
          <w:rFonts w:ascii="Times New Roman" w:hAnsi="Times New Roman" w:cs="Times New Roman"/>
          <w:b/>
          <w:sz w:val="24"/>
          <w:szCs w:val="24"/>
        </w:rPr>
        <w:t>,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Akademia Sztuk Pięknych w Gdańsku dokona ich zniszczenia. </w:t>
      </w:r>
    </w:p>
    <w:p w14:paraId="24361E13" w14:textId="77777777" w:rsidR="00260E38" w:rsidRPr="00F10AB4" w:rsidRDefault="00260E38" w:rsidP="00F10AB4">
      <w:pPr>
        <w:spacing w:after="0" w:line="320" w:lineRule="exact"/>
        <w:ind w:left="4956" w:firstLine="1423"/>
        <w:rPr>
          <w:rFonts w:ascii="Times New Roman" w:hAnsi="Times New Roman" w:cs="Times New Roman"/>
          <w:szCs w:val="20"/>
        </w:rPr>
      </w:pPr>
      <w:r w:rsidRPr="00F10AB4">
        <w:rPr>
          <w:rFonts w:ascii="Times New Roman" w:hAnsi="Times New Roman" w:cs="Times New Roman"/>
          <w:szCs w:val="20"/>
        </w:rPr>
        <w:t>............................................</w:t>
      </w:r>
    </w:p>
    <w:p w14:paraId="4B2C796C" w14:textId="77777777" w:rsidR="00260E38" w:rsidRDefault="00260E38" w:rsidP="00F10AB4">
      <w:pPr>
        <w:pBdr>
          <w:bottom w:val="single" w:sz="6" w:space="1" w:color="auto"/>
        </w:pBdr>
        <w:spacing w:after="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F10AB4">
        <w:rPr>
          <w:rFonts w:ascii="Times New Roman" w:hAnsi="Times New Roman" w:cs="Times New Roman"/>
          <w:sz w:val="20"/>
          <w:szCs w:val="20"/>
        </w:rPr>
        <w:t>czytelny podpis kandydata</w:t>
      </w:r>
      <w:r w:rsidR="00462AA0">
        <w:rPr>
          <w:rFonts w:ascii="Times New Roman" w:hAnsi="Times New Roman" w:cs="Times New Roman"/>
          <w:sz w:val="20"/>
          <w:szCs w:val="20"/>
        </w:rPr>
        <w:t>/kandydatki</w:t>
      </w:r>
    </w:p>
    <w:p w14:paraId="043AF8C2" w14:textId="77777777" w:rsidR="00F10AB4" w:rsidRPr="00F10AB4" w:rsidRDefault="00F10AB4" w:rsidP="00F10AB4">
      <w:pPr>
        <w:pBdr>
          <w:bottom w:val="single" w:sz="6" w:space="1" w:color="auto"/>
        </w:pBdr>
        <w:spacing w:after="0" w:line="32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6565D9C1" w14:textId="77777777" w:rsidR="00260E38" w:rsidRPr="00F10AB4" w:rsidRDefault="00260E38" w:rsidP="00F10AB4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0F5FB28F" w14:textId="77777777" w:rsidR="00260E38" w:rsidRDefault="00462AA0" w:rsidP="00F10AB4">
      <w:pPr>
        <w:spacing w:after="0"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ituję odbiór oryginalnych egzemplarzy moich prac egzaminacyjnych.</w:t>
      </w:r>
    </w:p>
    <w:p w14:paraId="6551CB93" w14:textId="77777777" w:rsidR="00F10AB4" w:rsidRPr="00F10AB4" w:rsidRDefault="00F10AB4" w:rsidP="00F10AB4">
      <w:pPr>
        <w:spacing w:after="0" w:line="320" w:lineRule="exact"/>
        <w:rPr>
          <w:rFonts w:ascii="Times New Roman" w:hAnsi="Times New Roman" w:cs="Times New Roman"/>
        </w:rPr>
      </w:pPr>
    </w:p>
    <w:p w14:paraId="0DFBA604" w14:textId="77777777" w:rsidR="00260E38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</w:rPr>
      </w:pPr>
      <w:r w:rsidRPr="00F10AB4">
        <w:rPr>
          <w:rFonts w:ascii="Times New Roman" w:hAnsi="Times New Roman" w:cs="Times New Roman"/>
        </w:rPr>
        <w:t>………………………….…… …</w:t>
      </w:r>
    </w:p>
    <w:p w14:paraId="0A1C923E" w14:textId="77777777" w:rsidR="00260E38" w:rsidRPr="00F10AB4" w:rsidRDefault="00462AA0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260E38" w:rsidRPr="00F10AB4">
        <w:rPr>
          <w:rFonts w:ascii="Times New Roman" w:hAnsi="Times New Roman" w:cs="Times New Roman"/>
          <w:sz w:val="20"/>
        </w:rPr>
        <w:t>ata i czytelny podpis kandydata</w:t>
      </w:r>
      <w:r>
        <w:rPr>
          <w:rFonts w:ascii="Times New Roman" w:hAnsi="Times New Roman" w:cs="Times New Roman"/>
          <w:sz w:val="20"/>
        </w:rPr>
        <w:t>/kandydatki</w:t>
      </w:r>
      <w:r w:rsidR="00260E38" w:rsidRPr="00F10AB4">
        <w:rPr>
          <w:rFonts w:ascii="Times New Roman" w:hAnsi="Times New Roman" w:cs="Times New Roman"/>
          <w:sz w:val="20"/>
        </w:rPr>
        <w:t xml:space="preserve"> </w:t>
      </w:r>
    </w:p>
    <w:p w14:paraId="0522FD23" w14:textId="77777777" w:rsidR="00260E38" w:rsidRPr="00F10AB4" w:rsidRDefault="00260E38" w:rsidP="00F10AB4">
      <w:pPr>
        <w:spacing w:after="0" w:line="320" w:lineRule="exact"/>
        <w:rPr>
          <w:rFonts w:ascii="Times New Roman" w:hAnsi="Times New Roman" w:cs="Times New Roman"/>
        </w:rPr>
      </w:pPr>
    </w:p>
    <w:p w14:paraId="2A55EC6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F10AB4">
        <w:rPr>
          <w:rFonts w:ascii="Times New Roman" w:hAnsi="Times New Roman" w:cs="Times New Roman"/>
        </w:rPr>
        <w:t>Stwierdzam, że kandydat</w:t>
      </w:r>
      <w:r w:rsidR="00462AA0">
        <w:rPr>
          <w:rFonts w:ascii="Times New Roman" w:hAnsi="Times New Roman" w:cs="Times New Roman"/>
        </w:rPr>
        <w:t>/kandydatka</w:t>
      </w:r>
      <w:r w:rsidRPr="00F10AB4">
        <w:rPr>
          <w:rFonts w:ascii="Times New Roman" w:hAnsi="Times New Roman" w:cs="Times New Roman"/>
        </w:rPr>
        <w:t xml:space="preserve"> </w:t>
      </w:r>
      <w:r w:rsidRPr="00F10AB4">
        <w:rPr>
          <w:rFonts w:ascii="Times New Roman" w:hAnsi="Times New Roman" w:cs="Times New Roman"/>
          <w:b/>
        </w:rPr>
        <w:t>nie odebrał</w:t>
      </w:r>
      <w:r w:rsidR="00462AA0">
        <w:rPr>
          <w:rFonts w:ascii="Times New Roman" w:hAnsi="Times New Roman" w:cs="Times New Roman"/>
          <w:b/>
        </w:rPr>
        <w:t>/a</w:t>
      </w:r>
      <w:r w:rsidR="00462AA0">
        <w:rPr>
          <w:rFonts w:ascii="Times New Roman" w:hAnsi="Times New Roman" w:cs="Times New Roman"/>
        </w:rPr>
        <w:t xml:space="preserve"> oryginalnych egzemplarzy swoich prac egzaminacyjnych.</w:t>
      </w:r>
    </w:p>
    <w:p w14:paraId="3D5BDABA" w14:textId="77777777" w:rsidR="00F10AB4" w:rsidRPr="00F10AB4" w:rsidRDefault="00F10AB4" w:rsidP="00F10AB4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07E2F634" w14:textId="77777777" w:rsidR="00260E38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</w:rPr>
      </w:pPr>
      <w:r w:rsidRPr="00F10AB4">
        <w:rPr>
          <w:rFonts w:ascii="Times New Roman" w:hAnsi="Times New Roman" w:cs="Times New Roman"/>
          <w:sz w:val="20"/>
        </w:rPr>
        <w:t>…………………………………………..</w:t>
      </w:r>
      <w:r w:rsidRPr="00F10AB4">
        <w:rPr>
          <w:rFonts w:ascii="Times New Roman" w:hAnsi="Times New Roman" w:cs="Times New Roman"/>
          <w:sz w:val="20"/>
        </w:rPr>
        <w:tab/>
      </w:r>
    </w:p>
    <w:p w14:paraId="290BDA32" w14:textId="77777777" w:rsidR="00260E38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</w:rPr>
      </w:pPr>
      <w:r w:rsidRPr="00F10AB4">
        <w:rPr>
          <w:rFonts w:ascii="Times New Roman" w:hAnsi="Times New Roman" w:cs="Times New Roman"/>
          <w:sz w:val="20"/>
        </w:rPr>
        <w:t>czytelny podpis osoby wydającej prace egzaminacyjne</w:t>
      </w:r>
    </w:p>
    <w:sectPr w:rsidR="00260E38" w:rsidRPr="00F10AB4" w:rsidSect="000C1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C77D5" w14:textId="77777777" w:rsidR="00AD70B0" w:rsidRDefault="00AD70B0" w:rsidP="00084F18">
      <w:pPr>
        <w:spacing w:after="0" w:line="240" w:lineRule="auto"/>
      </w:pPr>
      <w:r>
        <w:separator/>
      </w:r>
    </w:p>
  </w:endnote>
  <w:endnote w:type="continuationSeparator" w:id="0">
    <w:p w14:paraId="6B22D277" w14:textId="77777777" w:rsidR="00AD70B0" w:rsidRDefault="00AD70B0" w:rsidP="0008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D3FC" w14:textId="77777777" w:rsidR="003F408A" w:rsidRDefault="003F4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94138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6DD0183" w14:textId="155CA3D7" w:rsidR="003F408A" w:rsidRPr="003F408A" w:rsidRDefault="003F408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F408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F408A">
          <w:rPr>
            <w:rFonts w:eastAsiaTheme="minorEastAsia" w:cs="Times New Roman"/>
            <w:sz w:val="16"/>
            <w:szCs w:val="16"/>
          </w:rPr>
          <w:fldChar w:fldCharType="begin"/>
        </w:r>
        <w:r w:rsidRPr="003F408A">
          <w:rPr>
            <w:sz w:val="16"/>
            <w:szCs w:val="16"/>
          </w:rPr>
          <w:instrText>PAGE    \* MERGEFORMAT</w:instrText>
        </w:r>
        <w:r w:rsidRPr="003F408A">
          <w:rPr>
            <w:rFonts w:eastAsiaTheme="minorEastAsia" w:cs="Times New Roman"/>
            <w:sz w:val="16"/>
            <w:szCs w:val="16"/>
          </w:rPr>
          <w:fldChar w:fldCharType="separate"/>
        </w:r>
        <w:r w:rsidR="00FB777C" w:rsidRPr="00FB777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3F408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78FE385" w14:textId="77777777" w:rsidR="00003A10" w:rsidRDefault="00003A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A4FC" w14:textId="77777777" w:rsidR="003F408A" w:rsidRDefault="003F4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E775" w14:textId="77777777" w:rsidR="00AD70B0" w:rsidRDefault="00AD70B0" w:rsidP="00084F18">
      <w:pPr>
        <w:spacing w:after="0" w:line="240" w:lineRule="auto"/>
      </w:pPr>
      <w:r>
        <w:separator/>
      </w:r>
    </w:p>
  </w:footnote>
  <w:footnote w:type="continuationSeparator" w:id="0">
    <w:p w14:paraId="2902FEC8" w14:textId="77777777" w:rsidR="00AD70B0" w:rsidRDefault="00AD70B0" w:rsidP="0008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65E4" w14:textId="77777777" w:rsidR="003F408A" w:rsidRDefault="003F4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2761" w14:textId="77777777" w:rsidR="003F408A" w:rsidRPr="003F408A" w:rsidRDefault="003F408A" w:rsidP="003F408A">
    <w:pPr>
      <w:pStyle w:val="Nagwek"/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  <w:r w:rsidRPr="003F408A"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D37B06B" wp14:editId="3C77CE97">
          <wp:simplePos x="0" y="0"/>
          <wp:positionH relativeFrom="column">
            <wp:posOffset>-985520</wp:posOffset>
          </wp:positionH>
          <wp:positionV relativeFrom="paragraph">
            <wp:posOffset>-451485</wp:posOffset>
          </wp:positionV>
          <wp:extent cx="7555614" cy="1796902"/>
          <wp:effectExtent l="19050" t="0" r="6601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14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08A">
      <w:rPr>
        <w:rFonts w:ascii="Times New Roman" w:hAnsi="Times New Roman" w:cs="Times New Roman"/>
        <w:noProof/>
        <w:sz w:val="18"/>
        <w:szCs w:val="18"/>
        <w:lang w:eastAsia="pl-PL"/>
      </w:rPr>
      <w:t xml:space="preserve">Załącznik nr 5 </w:t>
    </w:r>
  </w:p>
  <w:p w14:paraId="4C56B21E" w14:textId="77777777" w:rsidR="00084F18" w:rsidRPr="003F408A" w:rsidRDefault="003F408A" w:rsidP="003F408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3F408A">
      <w:rPr>
        <w:rFonts w:ascii="Times New Roman" w:hAnsi="Times New Roman" w:cs="Times New Roman"/>
        <w:noProof/>
        <w:sz w:val="18"/>
        <w:szCs w:val="18"/>
        <w:lang w:eastAsia="pl-PL"/>
      </w:rPr>
      <w:t>do Regulaminu prac Komisji Rekrutacyjnych w Akademii Sztuk Pięknych w Gdańsk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E910" w14:textId="77777777" w:rsidR="003F408A" w:rsidRDefault="003F4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790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40D"/>
    <w:multiLevelType w:val="hybridMultilevel"/>
    <w:tmpl w:val="9A5E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D5A81"/>
    <w:multiLevelType w:val="hybridMultilevel"/>
    <w:tmpl w:val="20106D9C"/>
    <w:lvl w:ilvl="0" w:tplc="979A82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F67DF"/>
    <w:multiLevelType w:val="hybridMultilevel"/>
    <w:tmpl w:val="0440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423D"/>
    <w:multiLevelType w:val="hybridMultilevel"/>
    <w:tmpl w:val="69AA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8F"/>
    <w:rsid w:val="000007C3"/>
    <w:rsid w:val="00003A10"/>
    <w:rsid w:val="00044761"/>
    <w:rsid w:val="00082376"/>
    <w:rsid w:val="00082575"/>
    <w:rsid w:val="00084F18"/>
    <w:rsid w:val="000B50A5"/>
    <w:rsid w:val="000C17A2"/>
    <w:rsid w:val="00105590"/>
    <w:rsid w:val="001226E4"/>
    <w:rsid w:val="00127328"/>
    <w:rsid w:val="0013202C"/>
    <w:rsid w:val="00171E26"/>
    <w:rsid w:val="00182FD0"/>
    <w:rsid w:val="00236962"/>
    <w:rsid w:val="0024498D"/>
    <w:rsid w:val="00260E38"/>
    <w:rsid w:val="0028004D"/>
    <w:rsid w:val="002C5602"/>
    <w:rsid w:val="002C5E1D"/>
    <w:rsid w:val="002D6B3A"/>
    <w:rsid w:val="003008D3"/>
    <w:rsid w:val="003062A9"/>
    <w:rsid w:val="003235F1"/>
    <w:rsid w:val="00377328"/>
    <w:rsid w:val="003A0318"/>
    <w:rsid w:val="003A61D6"/>
    <w:rsid w:val="003B5852"/>
    <w:rsid w:val="003E7929"/>
    <w:rsid w:val="003F408A"/>
    <w:rsid w:val="004012C6"/>
    <w:rsid w:val="00401758"/>
    <w:rsid w:val="00462AA0"/>
    <w:rsid w:val="004700C3"/>
    <w:rsid w:val="00493399"/>
    <w:rsid w:val="004D6F12"/>
    <w:rsid w:val="0051690C"/>
    <w:rsid w:val="00543028"/>
    <w:rsid w:val="00556E23"/>
    <w:rsid w:val="00562EB8"/>
    <w:rsid w:val="005720D2"/>
    <w:rsid w:val="005839D3"/>
    <w:rsid w:val="005E0C61"/>
    <w:rsid w:val="005F091B"/>
    <w:rsid w:val="005F748D"/>
    <w:rsid w:val="005F7A0C"/>
    <w:rsid w:val="006029C2"/>
    <w:rsid w:val="00635D40"/>
    <w:rsid w:val="00645388"/>
    <w:rsid w:val="00654AF2"/>
    <w:rsid w:val="0066422C"/>
    <w:rsid w:val="00693E3D"/>
    <w:rsid w:val="006A0E06"/>
    <w:rsid w:val="006C03B1"/>
    <w:rsid w:val="006C1E80"/>
    <w:rsid w:val="006E755C"/>
    <w:rsid w:val="007970B6"/>
    <w:rsid w:val="007B195C"/>
    <w:rsid w:val="007D1FC4"/>
    <w:rsid w:val="007D7B5A"/>
    <w:rsid w:val="007F09E7"/>
    <w:rsid w:val="00827B84"/>
    <w:rsid w:val="0086478F"/>
    <w:rsid w:val="008736BE"/>
    <w:rsid w:val="008849A4"/>
    <w:rsid w:val="008A765C"/>
    <w:rsid w:val="008D0535"/>
    <w:rsid w:val="008D0ECC"/>
    <w:rsid w:val="008D600D"/>
    <w:rsid w:val="00921F12"/>
    <w:rsid w:val="0092251C"/>
    <w:rsid w:val="00925CC9"/>
    <w:rsid w:val="00931398"/>
    <w:rsid w:val="00975E99"/>
    <w:rsid w:val="00981557"/>
    <w:rsid w:val="009857FB"/>
    <w:rsid w:val="009F0CA9"/>
    <w:rsid w:val="00A144C7"/>
    <w:rsid w:val="00A17B9E"/>
    <w:rsid w:val="00A17E44"/>
    <w:rsid w:val="00A4252D"/>
    <w:rsid w:val="00A65554"/>
    <w:rsid w:val="00A84452"/>
    <w:rsid w:val="00AB3B98"/>
    <w:rsid w:val="00AD70B0"/>
    <w:rsid w:val="00B058B7"/>
    <w:rsid w:val="00B45FAB"/>
    <w:rsid w:val="00B56032"/>
    <w:rsid w:val="00B77D89"/>
    <w:rsid w:val="00BC68CD"/>
    <w:rsid w:val="00BF0D95"/>
    <w:rsid w:val="00BF5D7D"/>
    <w:rsid w:val="00C02B27"/>
    <w:rsid w:val="00C22079"/>
    <w:rsid w:val="00C35460"/>
    <w:rsid w:val="00C407ED"/>
    <w:rsid w:val="00C5042B"/>
    <w:rsid w:val="00C9046B"/>
    <w:rsid w:val="00CA2E31"/>
    <w:rsid w:val="00CC25DF"/>
    <w:rsid w:val="00D156B7"/>
    <w:rsid w:val="00D3077D"/>
    <w:rsid w:val="00D81E56"/>
    <w:rsid w:val="00DC3306"/>
    <w:rsid w:val="00DF298A"/>
    <w:rsid w:val="00E064B3"/>
    <w:rsid w:val="00E065E5"/>
    <w:rsid w:val="00E077E7"/>
    <w:rsid w:val="00E2775B"/>
    <w:rsid w:val="00E659B8"/>
    <w:rsid w:val="00E912BE"/>
    <w:rsid w:val="00E9156C"/>
    <w:rsid w:val="00F10AB4"/>
    <w:rsid w:val="00F249D5"/>
    <w:rsid w:val="00F51B0F"/>
    <w:rsid w:val="00F577B0"/>
    <w:rsid w:val="00F85398"/>
    <w:rsid w:val="00FA064B"/>
    <w:rsid w:val="00FA22B8"/>
    <w:rsid w:val="00FB2E5A"/>
    <w:rsid w:val="00FB777C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9BC9"/>
  <w15:docId w15:val="{E54D958F-E735-459D-8FEC-9B388382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5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E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F18"/>
  </w:style>
  <w:style w:type="paragraph" w:styleId="Stopka">
    <w:name w:val="footer"/>
    <w:basedOn w:val="Normalny"/>
    <w:link w:val="StopkaZnak"/>
    <w:uiPriority w:val="99"/>
    <w:unhideWhenUsed/>
    <w:rsid w:val="0008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F18"/>
  </w:style>
  <w:style w:type="paragraph" w:styleId="Tekstdymka">
    <w:name w:val="Balloon Text"/>
    <w:basedOn w:val="Normalny"/>
    <w:link w:val="TekstdymkaZnak"/>
    <w:uiPriority w:val="99"/>
    <w:semiHidden/>
    <w:unhideWhenUsed/>
    <w:rsid w:val="00C3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4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5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B50A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4528-BFAC-4DBB-B61A-3F3DE0A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nawrot</dc:creator>
  <cp:lastModifiedBy>Asp</cp:lastModifiedBy>
  <cp:revision>2</cp:revision>
  <cp:lastPrinted>2019-05-08T13:04:00Z</cp:lastPrinted>
  <dcterms:created xsi:type="dcterms:W3CDTF">2023-04-12T08:53:00Z</dcterms:created>
  <dcterms:modified xsi:type="dcterms:W3CDTF">2023-04-12T08:53:00Z</dcterms:modified>
</cp:coreProperties>
</file>